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FB3C" w14:textId="77777777" w:rsidR="00BD280C" w:rsidRDefault="00BD280C" w:rsidP="006204E4">
      <w:pPr>
        <w:jc w:val="right"/>
        <w:rPr>
          <w:rFonts w:cs="Times New Roman"/>
          <w:b/>
          <w:kern w:val="2"/>
          <w:sz w:val="20"/>
          <w:szCs w:val="20"/>
        </w:rPr>
      </w:pPr>
      <w:bookmarkStart w:id="0" w:name="_GoBack"/>
      <w:bookmarkEnd w:id="0"/>
    </w:p>
    <w:p w14:paraId="2426128D" w14:textId="77777777" w:rsidR="00BD280C" w:rsidRDefault="00BD280C" w:rsidP="006204E4">
      <w:pPr>
        <w:jc w:val="right"/>
        <w:rPr>
          <w:rFonts w:cs="Times New Roman"/>
          <w:b/>
          <w:kern w:val="2"/>
          <w:sz w:val="20"/>
          <w:szCs w:val="20"/>
        </w:rPr>
      </w:pPr>
    </w:p>
    <w:p w14:paraId="14DA4473" w14:textId="77777777" w:rsidR="000413DE" w:rsidRPr="00504C0E" w:rsidRDefault="000413DE" w:rsidP="006204E4">
      <w:pPr>
        <w:jc w:val="right"/>
        <w:rPr>
          <w:rFonts w:cs="Times New Roman"/>
          <w:bCs/>
          <w:i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>Załącznik nr 1 do Zapytania ofertowego</w:t>
      </w:r>
    </w:p>
    <w:p w14:paraId="1480A774" w14:textId="77777777" w:rsidR="000413DE" w:rsidRPr="00504C0E" w:rsidRDefault="000413DE" w:rsidP="006204E4">
      <w:pPr>
        <w:suppressLineNumbers/>
        <w:tabs>
          <w:tab w:val="center" w:pos="900"/>
          <w:tab w:val="center" w:pos="5400"/>
          <w:tab w:val="right" w:pos="9071"/>
        </w:tabs>
        <w:rPr>
          <w:rFonts w:cs="Times New Roman"/>
          <w:bCs/>
          <w:i/>
          <w:kern w:val="2"/>
          <w:sz w:val="20"/>
          <w:szCs w:val="20"/>
        </w:rPr>
      </w:pPr>
    </w:p>
    <w:p w14:paraId="26A4BF0B" w14:textId="77777777" w:rsidR="000413DE" w:rsidRPr="00504C0E" w:rsidRDefault="000413DE" w:rsidP="006204E4">
      <w:pPr>
        <w:suppressLineNumbers/>
        <w:tabs>
          <w:tab w:val="center" w:pos="900"/>
          <w:tab w:val="center" w:pos="5400"/>
          <w:tab w:val="right" w:pos="9071"/>
        </w:tabs>
        <w:rPr>
          <w:rFonts w:cs="Times New Roman"/>
          <w:bCs/>
          <w:i/>
          <w:kern w:val="2"/>
          <w:sz w:val="20"/>
          <w:szCs w:val="20"/>
        </w:rPr>
      </w:pPr>
    </w:p>
    <w:p w14:paraId="1941E1CA" w14:textId="77777777" w:rsidR="000413DE" w:rsidRPr="00504C0E" w:rsidRDefault="000413DE" w:rsidP="006204E4">
      <w:pPr>
        <w:ind w:left="45"/>
        <w:jc w:val="center"/>
        <w:rPr>
          <w:rFonts w:cs="Times New Roman"/>
          <w:b/>
          <w:bCs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>F O R M U L A R Z    O F E R T Y</w:t>
      </w:r>
    </w:p>
    <w:p w14:paraId="0F7FBF3A" w14:textId="77777777" w:rsidR="000413DE" w:rsidRPr="00504C0E" w:rsidRDefault="000413DE" w:rsidP="006204E4">
      <w:pPr>
        <w:jc w:val="both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/>
          <w:bCs/>
          <w:kern w:val="2"/>
          <w:sz w:val="20"/>
          <w:szCs w:val="20"/>
        </w:rPr>
        <w:t>1. Wykonawca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8079"/>
      </w:tblGrid>
      <w:tr w:rsidR="000413DE" w:rsidRPr="00504C0E" w14:paraId="3A56D23E" w14:textId="77777777" w:rsidTr="000413DE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DA6E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Nazwa</w:t>
            </w:r>
            <w:proofErr w:type="spellEnd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firmy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6F2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0413DE" w:rsidRPr="00504C0E" w14:paraId="577C5E09" w14:textId="77777777" w:rsidTr="000413DE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746F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Adres</w:t>
            </w:r>
            <w:proofErr w:type="spellEnd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 xml:space="preserve"> do </w:t>
            </w: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korespondencji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CFB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0413DE" w:rsidRPr="00504C0E" w14:paraId="54572BD6" w14:textId="77777777" w:rsidTr="000413DE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6BD7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NIP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883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</w:p>
          <w:p w14:paraId="473B9886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0413DE" w:rsidRPr="00504C0E" w14:paraId="77C22297" w14:textId="77777777" w:rsidTr="000413DE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A4CF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Regon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A89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0413DE" w:rsidRPr="00504C0E" w14:paraId="5981E604" w14:textId="77777777" w:rsidTr="000413DE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FF7A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 xml:space="preserve">Nr </w:t>
            </w: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telefonu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8A3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0413DE" w:rsidRPr="00504C0E" w14:paraId="34CC3A34" w14:textId="77777777" w:rsidTr="000413DE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0A95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 xml:space="preserve">Nr </w:t>
            </w: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faksu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BE2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0413DE" w:rsidRPr="00504C0E" w14:paraId="098CA3D7" w14:textId="77777777" w:rsidTr="000413DE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B336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Adres</w:t>
            </w:r>
            <w:proofErr w:type="spellEnd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 xml:space="preserve"> e-mail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BB0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0413DE" w:rsidRPr="00504C0E" w14:paraId="7C4947E1" w14:textId="77777777" w:rsidTr="000413DE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2BB9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Osoba</w:t>
            </w:r>
            <w:proofErr w:type="spellEnd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 xml:space="preserve"> do </w:t>
            </w:r>
            <w:proofErr w:type="spellStart"/>
            <w:r w:rsidRPr="00504C0E"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  <w:t>kontaktu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705" w14:textId="77777777" w:rsidR="000413DE" w:rsidRPr="00504C0E" w:rsidRDefault="000413DE" w:rsidP="006204E4">
            <w:pPr>
              <w:widowControl w:val="0"/>
              <w:tabs>
                <w:tab w:val="left" w:pos="360"/>
              </w:tabs>
              <w:suppressAutoHyphens w:val="0"/>
              <w:ind w:right="98"/>
              <w:rPr>
                <w:rFonts w:eastAsia="Times New Roman" w:cs="Times New Roman"/>
                <w:b/>
                <w:snapToGrid w:val="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</w:tbl>
    <w:p w14:paraId="2257845E" w14:textId="77777777" w:rsidR="000413DE" w:rsidRPr="00504C0E" w:rsidRDefault="000413DE" w:rsidP="006204E4">
      <w:pPr>
        <w:ind w:left="426" w:hanging="426"/>
        <w:rPr>
          <w:rFonts w:cs="Times New Roman"/>
          <w:kern w:val="2"/>
          <w:sz w:val="20"/>
          <w:szCs w:val="20"/>
        </w:rPr>
      </w:pPr>
    </w:p>
    <w:p w14:paraId="127DC6EB" w14:textId="77777777" w:rsidR="000413DE" w:rsidRPr="00504C0E" w:rsidRDefault="000413DE" w:rsidP="006204E4">
      <w:pPr>
        <w:ind w:left="426" w:hanging="426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 xml:space="preserve">2. </w:t>
      </w:r>
      <w:r w:rsidRPr="00504C0E">
        <w:rPr>
          <w:rFonts w:cs="Times New Roman"/>
          <w:kern w:val="2"/>
          <w:sz w:val="20"/>
          <w:szCs w:val="20"/>
        </w:rPr>
        <w:tab/>
        <w:t>Zamawiający :</w:t>
      </w:r>
    </w:p>
    <w:p w14:paraId="7E44E4C2" w14:textId="77777777" w:rsidR="000413DE" w:rsidRPr="00504C0E" w:rsidRDefault="000413DE" w:rsidP="006204E4">
      <w:pPr>
        <w:jc w:val="both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 xml:space="preserve">Województwo Kujawsko-Pomorskie, ul. Targowa 13/15, 87-100 Toruń </w:t>
      </w:r>
    </w:p>
    <w:p w14:paraId="63A27879" w14:textId="77777777" w:rsidR="00BD280C" w:rsidRDefault="00BD280C" w:rsidP="006204E4">
      <w:pPr>
        <w:tabs>
          <w:tab w:val="left" w:pos="426"/>
        </w:tabs>
        <w:ind w:left="426" w:hanging="426"/>
        <w:jc w:val="both"/>
        <w:rPr>
          <w:rFonts w:cs="Times New Roman"/>
          <w:bCs/>
          <w:kern w:val="2"/>
          <w:sz w:val="20"/>
          <w:szCs w:val="20"/>
        </w:rPr>
      </w:pPr>
    </w:p>
    <w:p w14:paraId="529DC8F1" w14:textId="77777777" w:rsidR="000413DE" w:rsidRPr="00504C0E" w:rsidRDefault="000413DE" w:rsidP="006204E4">
      <w:pPr>
        <w:tabs>
          <w:tab w:val="left" w:pos="426"/>
        </w:tabs>
        <w:ind w:left="426" w:hanging="426"/>
        <w:jc w:val="both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Cs/>
          <w:kern w:val="2"/>
          <w:sz w:val="20"/>
          <w:szCs w:val="20"/>
        </w:rPr>
        <w:t xml:space="preserve">3. </w:t>
      </w:r>
      <w:r w:rsidRPr="00504C0E">
        <w:rPr>
          <w:rFonts w:cs="Times New Roman"/>
          <w:bCs/>
          <w:kern w:val="2"/>
          <w:sz w:val="20"/>
          <w:szCs w:val="20"/>
        </w:rPr>
        <w:tab/>
        <w:t xml:space="preserve">Przedmiot zamówienia: </w:t>
      </w:r>
    </w:p>
    <w:p w14:paraId="79AF6DFD" w14:textId="77777777" w:rsidR="00E02E95" w:rsidRPr="008E5B92" w:rsidRDefault="00E02E95" w:rsidP="006204E4">
      <w:pPr>
        <w:pStyle w:val="Akapitzlist"/>
        <w:spacing w:after="0" w:line="240" w:lineRule="auto"/>
        <w:rPr>
          <w:rFonts w:ascii="Times New Roman" w:eastAsia="Calibri" w:hAnsi="Times New Roman"/>
          <w:bCs/>
          <w:sz w:val="20"/>
          <w:szCs w:val="20"/>
        </w:rPr>
      </w:pPr>
      <w:r w:rsidRPr="008E5B92">
        <w:rPr>
          <w:rFonts w:ascii="Times New Roman" w:eastAsia="Calibri" w:hAnsi="Times New Roman"/>
          <w:bCs/>
          <w:sz w:val="20"/>
          <w:szCs w:val="20"/>
        </w:rPr>
        <w:t>Usługa przeprowadzenia sześciu 6-godzinnych warsztatów plastycznych z rysunku pod nazwą „Przyroda w parkach województwa kujawsko-pomorskiego” dla grup dzieci i młodzieży szkolnej liczących od 30-40 uczestników, które biorą udział w warsztatach ekologicznych i zielonych szkołach w ramach realizacji projektu pn. „ Edukacja społeczności zamieszkujących obszary chronione województwa kujawsko-pomorskiego: Lubię tu być…na zielonym!”</w:t>
      </w:r>
    </w:p>
    <w:p w14:paraId="49A5F03A" w14:textId="77777777" w:rsidR="000413DE" w:rsidRPr="00504C0E" w:rsidRDefault="000413DE" w:rsidP="006204E4">
      <w:pPr>
        <w:tabs>
          <w:tab w:val="left" w:pos="360"/>
        </w:tabs>
        <w:rPr>
          <w:rFonts w:cs="Times New Roman"/>
          <w:bCs/>
          <w:kern w:val="2"/>
          <w:sz w:val="20"/>
          <w:szCs w:val="20"/>
          <w:u w:val="single"/>
        </w:rPr>
      </w:pPr>
      <w:r w:rsidRPr="00504C0E">
        <w:rPr>
          <w:rFonts w:cs="Times New Roman"/>
          <w:kern w:val="2"/>
          <w:sz w:val="20"/>
          <w:szCs w:val="20"/>
        </w:rPr>
        <w:t>4.</w:t>
      </w:r>
      <w:r w:rsidRPr="00504C0E">
        <w:rPr>
          <w:rFonts w:cs="Times New Roman"/>
          <w:b/>
          <w:kern w:val="2"/>
          <w:sz w:val="20"/>
          <w:szCs w:val="20"/>
        </w:rPr>
        <w:t xml:space="preserve"> </w:t>
      </w:r>
      <w:r w:rsidRPr="00504C0E">
        <w:rPr>
          <w:rFonts w:cs="Times New Roman"/>
          <w:b/>
          <w:kern w:val="2"/>
          <w:sz w:val="20"/>
          <w:szCs w:val="20"/>
        </w:rPr>
        <w:tab/>
      </w:r>
      <w:r w:rsidRPr="00504C0E">
        <w:rPr>
          <w:rFonts w:cs="Times New Roman"/>
          <w:b/>
          <w:bCs/>
          <w:kern w:val="2"/>
          <w:sz w:val="20"/>
          <w:szCs w:val="20"/>
        </w:rPr>
        <w:t>Wartość całkowita oferty brutto w złotych polskich – wynagrodzenie uwzględnia wszelkie elementy opisane w Zapytaniu ofertowym</w:t>
      </w:r>
      <w:r w:rsidRPr="00504C0E">
        <w:rPr>
          <w:rFonts w:cs="Times New Roman"/>
          <w:b/>
          <w:bCs/>
          <w:kern w:val="2"/>
          <w:sz w:val="20"/>
          <w:szCs w:val="20"/>
          <w:u w:val="single"/>
        </w:rPr>
        <w:t>:</w:t>
      </w:r>
    </w:p>
    <w:p w14:paraId="7DFDB55C" w14:textId="77777777" w:rsidR="000413DE" w:rsidRPr="00504C0E" w:rsidRDefault="000413DE" w:rsidP="006204E4">
      <w:pPr>
        <w:tabs>
          <w:tab w:val="left" w:pos="360"/>
        </w:tabs>
        <w:ind w:left="426" w:hanging="426"/>
        <w:rPr>
          <w:rFonts w:cs="Times New Roman"/>
          <w:bCs/>
          <w:kern w:val="2"/>
          <w:sz w:val="20"/>
          <w:szCs w:val="20"/>
        </w:rPr>
      </w:pPr>
    </w:p>
    <w:p w14:paraId="092397E4" w14:textId="77777777" w:rsidR="000413DE" w:rsidRPr="00504C0E" w:rsidRDefault="000413DE" w:rsidP="006204E4">
      <w:pPr>
        <w:tabs>
          <w:tab w:val="left" w:pos="360"/>
        </w:tabs>
        <w:ind w:left="426" w:hanging="426"/>
        <w:rPr>
          <w:rFonts w:cs="Times New Roman"/>
          <w:bCs/>
          <w:kern w:val="2"/>
          <w:sz w:val="20"/>
          <w:szCs w:val="20"/>
        </w:rPr>
      </w:pPr>
      <w:r w:rsidRPr="00504C0E">
        <w:rPr>
          <w:rFonts w:cs="Times New Roman"/>
          <w:bCs/>
          <w:kern w:val="2"/>
          <w:sz w:val="20"/>
          <w:szCs w:val="20"/>
        </w:rPr>
        <w:t>………………………………………………………………………………… zł brutto</w:t>
      </w:r>
    </w:p>
    <w:p w14:paraId="0C23BB26" w14:textId="77777777" w:rsidR="000413DE" w:rsidRPr="00504C0E" w:rsidRDefault="000413DE" w:rsidP="006204E4">
      <w:pPr>
        <w:tabs>
          <w:tab w:val="left" w:pos="360"/>
        </w:tabs>
        <w:ind w:left="426" w:hanging="426"/>
        <w:rPr>
          <w:rFonts w:cs="Times New Roman"/>
          <w:bCs/>
          <w:kern w:val="2"/>
          <w:sz w:val="20"/>
          <w:szCs w:val="20"/>
        </w:rPr>
      </w:pPr>
      <w:r w:rsidRPr="00504C0E">
        <w:rPr>
          <w:rFonts w:cs="Times New Roman"/>
          <w:bCs/>
          <w:kern w:val="2"/>
          <w:sz w:val="20"/>
          <w:szCs w:val="20"/>
        </w:rPr>
        <w:t>………………………………………………………………………………… zł brutto (słownie)</w:t>
      </w:r>
    </w:p>
    <w:p w14:paraId="35CB9228" w14:textId="6B5F6E6B" w:rsidR="000413DE" w:rsidRPr="00504C0E" w:rsidRDefault="00E02E95" w:rsidP="006204E4">
      <w:pPr>
        <w:tabs>
          <w:tab w:val="left" w:pos="360"/>
        </w:tabs>
        <w:ind w:left="426" w:hanging="426"/>
        <w:rPr>
          <w:rFonts w:cs="Times New Roman"/>
          <w:bCs/>
          <w:kern w:val="2"/>
          <w:sz w:val="20"/>
          <w:szCs w:val="20"/>
        </w:rPr>
      </w:pPr>
      <w:r>
        <w:rPr>
          <w:rFonts w:cs="Times New Roman"/>
          <w:bCs/>
          <w:kern w:val="2"/>
          <w:sz w:val="20"/>
          <w:szCs w:val="20"/>
        </w:rPr>
        <w:t>Wartość jednego 6</w:t>
      </w:r>
      <w:r w:rsidR="000413DE" w:rsidRPr="00504C0E">
        <w:rPr>
          <w:rFonts w:cs="Times New Roman"/>
          <w:bCs/>
          <w:kern w:val="2"/>
          <w:sz w:val="20"/>
          <w:szCs w:val="20"/>
        </w:rPr>
        <w:t xml:space="preserve"> godzinnego warsztatu:…………………………………….zł brutto</w:t>
      </w:r>
    </w:p>
    <w:p w14:paraId="186B8597" w14:textId="46FC89D2" w:rsidR="000413DE" w:rsidRPr="00504C0E" w:rsidRDefault="000413DE" w:rsidP="006204E4">
      <w:pPr>
        <w:tabs>
          <w:tab w:val="left" w:pos="360"/>
        </w:tabs>
        <w:ind w:left="426" w:hanging="426"/>
        <w:rPr>
          <w:rFonts w:cs="Times New Roman"/>
          <w:bCs/>
          <w:kern w:val="2"/>
          <w:sz w:val="20"/>
          <w:szCs w:val="20"/>
        </w:rPr>
      </w:pPr>
      <w:r w:rsidRPr="00504C0E">
        <w:rPr>
          <w:rFonts w:cs="Times New Roman"/>
          <w:bCs/>
          <w:kern w:val="2"/>
          <w:sz w:val="20"/>
          <w:szCs w:val="20"/>
        </w:rPr>
        <w:t>…………………………………………………………………………………. zł brutto (słownie)</w:t>
      </w:r>
    </w:p>
    <w:p w14:paraId="51CF649D" w14:textId="77777777" w:rsidR="000413DE" w:rsidRPr="00504C0E" w:rsidRDefault="000413DE" w:rsidP="006204E4">
      <w:pPr>
        <w:tabs>
          <w:tab w:val="left" w:pos="360"/>
        </w:tabs>
        <w:jc w:val="both"/>
        <w:rPr>
          <w:rFonts w:cs="Times New Roman"/>
          <w:bCs/>
          <w:kern w:val="2"/>
          <w:sz w:val="20"/>
          <w:szCs w:val="20"/>
        </w:rPr>
      </w:pPr>
    </w:p>
    <w:p w14:paraId="1C53C3A3" w14:textId="3D29AF42" w:rsidR="000413DE" w:rsidRPr="008E5B92" w:rsidRDefault="000413DE" w:rsidP="006204E4">
      <w:pPr>
        <w:tabs>
          <w:tab w:val="left" w:pos="284"/>
          <w:tab w:val="left" w:pos="360"/>
        </w:tabs>
        <w:jc w:val="both"/>
        <w:rPr>
          <w:rFonts w:cs="Times New Roman"/>
          <w:b/>
          <w:bCs/>
          <w:sz w:val="20"/>
          <w:szCs w:val="20"/>
        </w:rPr>
      </w:pPr>
      <w:r w:rsidRPr="008E5B92">
        <w:rPr>
          <w:rFonts w:cs="Times New Roman"/>
          <w:b/>
          <w:bCs/>
          <w:kern w:val="2"/>
          <w:sz w:val="20"/>
          <w:szCs w:val="20"/>
        </w:rPr>
        <w:t>5. Kryterium</w:t>
      </w:r>
      <w:r w:rsidR="006F4275">
        <w:rPr>
          <w:rFonts w:cs="Times New Roman"/>
          <w:b/>
          <w:bCs/>
          <w:kern w:val="2"/>
          <w:sz w:val="20"/>
          <w:szCs w:val="20"/>
        </w:rPr>
        <w:t>:</w:t>
      </w:r>
      <w:r w:rsidRPr="008E5B92">
        <w:rPr>
          <w:rFonts w:cs="Times New Roman"/>
          <w:b/>
          <w:bCs/>
          <w:kern w:val="2"/>
          <w:sz w:val="20"/>
          <w:szCs w:val="20"/>
        </w:rPr>
        <w:t xml:space="preserve"> </w:t>
      </w:r>
      <w:r w:rsidR="006F4275">
        <w:rPr>
          <w:rFonts w:cs="Times New Roman"/>
          <w:b/>
          <w:bCs/>
          <w:kern w:val="2"/>
          <w:sz w:val="20"/>
          <w:szCs w:val="20"/>
        </w:rPr>
        <w:t>d</w:t>
      </w:r>
      <w:r w:rsidRPr="008E5B92">
        <w:rPr>
          <w:rFonts w:cs="Times New Roman"/>
          <w:b/>
          <w:bCs/>
          <w:sz w:val="20"/>
          <w:szCs w:val="20"/>
        </w:rPr>
        <w:t xml:space="preserve">oświadczenie </w:t>
      </w:r>
      <w:r w:rsidR="00E02E95" w:rsidRPr="008E5B92">
        <w:rPr>
          <w:rFonts w:cs="Times New Roman"/>
          <w:b/>
          <w:bCs/>
          <w:sz w:val="20"/>
          <w:szCs w:val="20"/>
        </w:rPr>
        <w:t xml:space="preserve">i umiejętności </w:t>
      </w:r>
      <w:r w:rsidRPr="008E5B92">
        <w:rPr>
          <w:rFonts w:cs="Times New Roman"/>
          <w:b/>
          <w:bCs/>
          <w:sz w:val="20"/>
          <w:szCs w:val="20"/>
        </w:rPr>
        <w:t xml:space="preserve">w przeprowadzaniu zajęć dla dzieci i młodzieży z rysunku </w:t>
      </w:r>
      <w:r w:rsidR="006F4275">
        <w:rPr>
          <w:rFonts w:cs="Times New Roman"/>
          <w:b/>
          <w:bCs/>
          <w:sz w:val="20"/>
          <w:szCs w:val="20"/>
        </w:rPr>
        <w:br/>
      </w:r>
      <w:r w:rsidRPr="008E5B92">
        <w:rPr>
          <w:rFonts w:cs="Times New Roman"/>
          <w:b/>
          <w:bCs/>
          <w:sz w:val="20"/>
          <w:szCs w:val="20"/>
        </w:rPr>
        <w:t>i przekazywania wiedzy z zakresu przyrody „D”</w:t>
      </w:r>
    </w:p>
    <w:p w14:paraId="13A2FA16" w14:textId="50807A06" w:rsidR="000413DE" w:rsidRPr="008E5B92" w:rsidRDefault="000413DE" w:rsidP="006204E4">
      <w:pPr>
        <w:tabs>
          <w:tab w:val="left" w:pos="284"/>
          <w:tab w:val="left" w:pos="360"/>
        </w:tabs>
        <w:jc w:val="both"/>
        <w:rPr>
          <w:rFonts w:cs="Times New Roman"/>
          <w:bCs/>
          <w:kern w:val="2"/>
          <w:sz w:val="20"/>
          <w:szCs w:val="20"/>
        </w:rPr>
      </w:pPr>
      <w:r w:rsidRPr="008E5B92">
        <w:rPr>
          <w:rFonts w:cs="Times New Roman"/>
          <w:bCs/>
          <w:kern w:val="2"/>
          <w:sz w:val="20"/>
          <w:szCs w:val="20"/>
        </w:rPr>
        <w:t>Ilość przeprowadzonych warsztatów dla dzieci i młodzieży: ……………………………………………</w:t>
      </w:r>
    </w:p>
    <w:p w14:paraId="507E4B8F" w14:textId="77777777" w:rsidR="00967BAB" w:rsidRPr="008E5B92" w:rsidRDefault="00967BAB" w:rsidP="006204E4">
      <w:pPr>
        <w:tabs>
          <w:tab w:val="left" w:pos="284"/>
          <w:tab w:val="left" w:pos="360"/>
        </w:tabs>
        <w:jc w:val="both"/>
        <w:rPr>
          <w:rFonts w:cs="Times New Roman"/>
          <w:bCs/>
          <w:kern w:val="2"/>
          <w:sz w:val="20"/>
          <w:szCs w:val="20"/>
        </w:rPr>
      </w:pPr>
    </w:p>
    <w:p w14:paraId="6BD626C6" w14:textId="6921F796" w:rsidR="000413DE" w:rsidRPr="008E5B92" w:rsidRDefault="000413DE" w:rsidP="006204E4">
      <w:pPr>
        <w:tabs>
          <w:tab w:val="left" w:pos="284"/>
          <w:tab w:val="left" w:pos="360"/>
        </w:tabs>
        <w:jc w:val="both"/>
        <w:rPr>
          <w:rFonts w:cs="Times New Roman"/>
          <w:bCs/>
          <w:kern w:val="2"/>
          <w:sz w:val="20"/>
          <w:szCs w:val="20"/>
        </w:rPr>
      </w:pPr>
      <w:r w:rsidRPr="008E5B92">
        <w:rPr>
          <w:rFonts w:cs="Times New Roman"/>
          <w:bCs/>
          <w:kern w:val="2"/>
          <w:sz w:val="20"/>
          <w:szCs w:val="20"/>
        </w:rPr>
        <w:t>6. Termin realizacji zamówienia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745"/>
        <w:gridCol w:w="4920"/>
        <w:gridCol w:w="3253"/>
      </w:tblGrid>
      <w:tr w:rsidR="008E5B92" w:rsidRPr="008E5B92" w14:paraId="003E0D7B" w14:textId="77777777" w:rsidTr="006204E4">
        <w:tc>
          <w:tcPr>
            <w:tcW w:w="745" w:type="dxa"/>
            <w:vAlign w:val="center"/>
          </w:tcPr>
          <w:p w14:paraId="13FBF79D" w14:textId="77777777" w:rsidR="000413DE" w:rsidRPr="008E5B92" w:rsidRDefault="000413DE" w:rsidP="006204E4">
            <w:pPr>
              <w:ind w:left="284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5B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20" w:type="dxa"/>
            <w:vAlign w:val="center"/>
          </w:tcPr>
          <w:p w14:paraId="44570B9D" w14:textId="77777777" w:rsidR="000413DE" w:rsidRPr="008E5B92" w:rsidRDefault="000413DE" w:rsidP="006204E4">
            <w:pPr>
              <w:ind w:left="284" w:hanging="284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Nazwa parku krajobrazowego</w:t>
            </w:r>
          </w:p>
        </w:tc>
        <w:tc>
          <w:tcPr>
            <w:tcW w:w="3253" w:type="dxa"/>
            <w:vAlign w:val="center"/>
          </w:tcPr>
          <w:p w14:paraId="5A656E1C" w14:textId="65BD830D" w:rsidR="000413DE" w:rsidRPr="008E5B92" w:rsidRDefault="000413DE" w:rsidP="006204E4">
            <w:pPr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Termin przeprowadzenia zajęć</w:t>
            </w:r>
          </w:p>
        </w:tc>
      </w:tr>
      <w:tr w:rsidR="008E5B92" w:rsidRPr="008E5B92" w14:paraId="7A780B9F" w14:textId="77777777" w:rsidTr="006204E4">
        <w:tc>
          <w:tcPr>
            <w:tcW w:w="745" w:type="dxa"/>
            <w:vAlign w:val="center"/>
          </w:tcPr>
          <w:p w14:paraId="5BF2583B" w14:textId="6BE1260D" w:rsidR="000413DE" w:rsidRPr="008E5B92" w:rsidRDefault="00E02E95" w:rsidP="006204E4">
            <w:pPr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20" w:type="dxa"/>
            <w:vAlign w:val="center"/>
          </w:tcPr>
          <w:p w14:paraId="7B2FC43E" w14:textId="43A0A4E7" w:rsidR="000413DE" w:rsidRPr="008E5B92" w:rsidRDefault="006204E4" w:rsidP="006204E4">
            <w:pPr>
              <w:ind w:left="284" w:hanging="284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 xml:space="preserve">Krajeński Park Krajobrazowy  </w:t>
            </w:r>
          </w:p>
        </w:tc>
        <w:tc>
          <w:tcPr>
            <w:tcW w:w="3253" w:type="dxa"/>
            <w:vAlign w:val="center"/>
          </w:tcPr>
          <w:p w14:paraId="7288858B" w14:textId="04E310C8" w:rsidR="000413DE" w:rsidRPr="008E5B92" w:rsidRDefault="006204E4" w:rsidP="006204E4">
            <w:pPr>
              <w:ind w:left="28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13 sierpnia 2019 r</w:t>
            </w:r>
          </w:p>
        </w:tc>
      </w:tr>
      <w:tr w:rsidR="008E5B92" w:rsidRPr="008E5B92" w14:paraId="5C77DC17" w14:textId="77777777" w:rsidTr="006204E4">
        <w:tc>
          <w:tcPr>
            <w:tcW w:w="745" w:type="dxa"/>
            <w:vAlign w:val="center"/>
          </w:tcPr>
          <w:p w14:paraId="0B3B8E97" w14:textId="69B62B70" w:rsidR="000413DE" w:rsidRPr="008E5B92" w:rsidRDefault="00E02E95" w:rsidP="006204E4">
            <w:pPr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20" w:type="dxa"/>
            <w:vAlign w:val="center"/>
          </w:tcPr>
          <w:p w14:paraId="06D9E278" w14:textId="6604E0AB" w:rsidR="000413DE" w:rsidRPr="008E5B92" w:rsidRDefault="000413DE" w:rsidP="006204E4">
            <w:pPr>
              <w:ind w:left="284" w:hanging="284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Tucholski Park Krajobrazowy</w:t>
            </w:r>
          </w:p>
        </w:tc>
        <w:tc>
          <w:tcPr>
            <w:tcW w:w="3253" w:type="dxa"/>
            <w:vAlign w:val="center"/>
          </w:tcPr>
          <w:p w14:paraId="6FD1BE21" w14:textId="087C88B7" w:rsidR="000413DE" w:rsidRPr="008E5B92" w:rsidRDefault="006204E4" w:rsidP="006204E4">
            <w:pPr>
              <w:ind w:left="28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14 sierpnia 2019 r</w:t>
            </w:r>
          </w:p>
        </w:tc>
      </w:tr>
      <w:tr w:rsidR="008E5B92" w:rsidRPr="008E5B92" w14:paraId="52FF156A" w14:textId="77777777" w:rsidTr="006204E4">
        <w:tc>
          <w:tcPr>
            <w:tcW w:w="745" w:type="dxa"/>
            <w:vAlign w:val="center"/>
          </w:tcPr>
          <w:p w14:paraId="3B356D7A" w14:textId="70FC2414" w:rsidR="000413DE" w:rsidRPr="008E5B92" w:rsidRDefault="00E02E95" w:rsidP="006204E4">
            <w:pPr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20" w:type="dxa"/>
            <w:vAlign w:val="center"/>
          </w:tcPr>
          <w:p w14:paraId="0BB5A91B" w14:textId="39641BBB" w:rsidR="000413DE" w:rsidRPr="008E5B92" w:rsidRDefault="006204E4" w:rsidP="006204E4">
            <w:pPr>
              <w:ind w:left="284" w:hanging="284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Górznieńsko-Lidzbarski Park Krajobrazowy</w:t>
            </w:r>
          </w:p>
        </w:tc>
        <w:tc>
          <w:tcPr>
            <w:tcW w:w="3253" w:type="dxa"/>
            <w:vAlign w:val="center"/>
          </w:tcPr>
          <w:p w14:paraId="532524BC" w14:textId="5088A841" w:rsidR="000413DE" w:rsidRPr="008E5B92" w:rsidRDefault="006204E4" w:rsidP="006204E4">
            <w:pPr>
              <w:ind w:left="28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19 sierpnia 2019 r</w:t>
            </w:r>
          </w:p>
        </w:tc>
      </w:tr>
      <w:tr w:rsidR="008E5B92" w:rsidRPr="008E5B92" w14:paraId="2FF64770" w14:textId="77777777" w:rsidTr="006204E4">
        <w:tc>
          <w:tcPr>
            <w:tcW w:w="745" w:type="dxa"/>
            <w:vAlign w:val="center"/>
          </w:tcPr>
          <w:p w14:paraId="73755DCD" w14:textId="06C5263F" w:rsidR="000413DE" w:rsidRPr="008E5B92" w:rsidRDefault="00E02E95" w:rsidP="006204E4">
            <w:pPr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20" w:type="dxa"/>
            <w:vAlign w:val="center"/>
          </w:tcPr>
          <w:p w14:paraId="789C74B6" w14:textId="3B673E73" w:rsidR="000413DE" w:rsidRPr="008E5B92" w:rsidRDefault="006204E4" w:rsidP="006204E4">
            <w:pPr>
              <w:ind w:left="284" w:hanging="284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Tucholski Park Krajobrazowy</w:t>
            </w:r>
          </w:p>
        </w:tc>
        <w:tc>
          <w:tcPr>
            <w:tcW w:w="3253" w:type="dxa"/>
            <w:vAlign w:val="center"/>
          </w:tcPr>
          <w:p w14:paraId="2536520B" w14:textId="02D3934E" w:rsidR="000413DE" w:rsidRPr="008E5B92" w:rsidRDefault="006204E4" w:rsidP="006204E4">
            <w:pPr>
              <w:ind w:left="28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11 września 2019 r</w:t>
            </w:r>
          </w:p>
        </w:tc>
      </w:tr>
      <w:tr w:rsidR="008E5B92" w:rsidRPr="008E5B92" w14:paraId="70050A7A" w14:textId="77777777" w:rsidTr="00CD4B24">
        <w:tc>
          <w:tcPr>
            <w:tcW w:w="745" w:type="dxa"/>
            <w:vAlign w:val="center"/>
          </w:tcPr>
          <w:p w14:paraId="1B431B1E" w14:textId="72E0D0C2" w:rsidR="006204E4" w:rsidRPr="008E5B92" w:rsidRDefault="006204E4" w:rsidP="006204E4">
            <w:pPr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20" w:type="dxa"/>
            <w:vAlign w:val="center"/>
          </w:tcPr>
          <w:p w14:paraId="78741933" w14:textId="2BEB1CA8" w:rsidR="006204E4" w:rsidRPr="008E5B92" w:rsidRDefault="006204E4" w:rsidP="006204E4">
            <w:pPr>
              <w:ind w:left="284" w:hanging="284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Brodnicki Park Krajobrazowy</w:t>
            </w:r>
          </w:p>
        </w:tc>
        <w:tc>
          <w:tcPr>
            <w:tcW w:w="3253" w:type="dxa"/>
          </w:tcPr>
          <w:p w14:paraId="18F7A86D" w14:textId="5B6196A3" w:rsidR="006204E4" w:rsidRPr="008E5B92" w:rsidRDefault="006204E4" w:rsidP="006204E4">
            <w:pPr>
              <w:ind w:left="28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17 września 2019 r</w:t>
            </w:r>
          </w:p>
        </w:tc>
      </w:tr>
      <w:tr w:rsidR="008E5B92" w:rsidRPr="008E5B92" w14:paraId="3648A778" w14:textId="77777777" w:rsidTr="00CD4B24">
        <w:tc>
          <w:tcPr>
            <w:tcW w:w="745" w:type="dxa"/>
            <w:vAlign w:val="center"/>
          </w:tcPr>
          <w:p w14:paraId="6058644D" w14:textId="10B0C71B" w:rsidR="006204E4" w:rsidRPr="008E5B92" w:rsidRDefault="006204E4" w:rsidP="006204E4">
            <w:pPr>
              <w:ind w:left="284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20" w:type="dxa"/>
            <w:vAlign w:val="center"/>
          </w:tcPr>
          <w:p w14:paraId="3A0CBBF0" w14:textId="75B72D8C" w:rsidR="006204E4" w:rsidRPr="008E5B92" w:rsidRDefault="006204E4" w:rsidP="006204E4">
            <w:pPr>
              <w:ind w:left="284" w:hanging="284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Zespół Parków Krajobrazowych nad Dolną Wisłą</w:t>
            </w:r>
          </w:p>
        </w:tc>
        <w:tc>
          <w:tcPr>
            <w:tcW w:w="3253" w:type="dxa"/>
          </w:tcPr>
          <w:p w14:paraId="1592A821" w14:textId="35669CEC" w:rsidR="006204E4" w:rsidRPr="008E5B92" w:rsidRDefault="006204E4" w:rsidP="006204E4">
            <w:pPr>
              <w:ind w:left="28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5B92">
              <w:rPr>
                <w:rFonts w:cs="Times New Roman"/>
                <w:b/>
                <w:sz w:val="20"/>
                <w:szCs w:val="20"/>
              </w:rPr>
              <w:t>19 września 2019 r</w:t>
            </w:r>
          </w:p>
        </w:tc>
      </w:tr>
    </w:tbl>
    <w:p w14:paraId="119A57AB" w14:textId="77777777" w:rsidR="000413DE" w:rsidRPr="00504C0E" w:rsidRDefault="000413DE" w:rsidP="006204E4">
      <w:pPr>
        <w:tabs>
          <w:tab w:val="left" w:pos="284"/>
          <w:tab w:val="left" w:pos="360"/>
        </w:tabs>
        <w:jc w:val="both"/>
        <w:rPr>
          <w:rFonts w:cs="Times New Roman"/>
          <w:i/>
          <w:color w:val="FF0000"/>
          <w:kern w:val="2"/>
          <w:sz w:val="20"/>
          <w:szCs w:val="20"/>
        </w:rPr>
      </w:pPr>
    </w:p>
    <w:p w14:paraId="6AF49E35" w14:textId="77777777" w:rsidR="00BD280C" w:rsidRDefault="00BD280C" w:rsidP="006204E4">
      <w:pPr>
        <w:tabs>
          <w:tab w:val="left" w:pos="284"/>
        </w:tabs>
        <w:ind w:left="284" w:hanging="284"/>
        <w:jc w:val="both"/>
        <w:rPr>
          <w:rFonts w:cs="Times New Roman"/>
          <w:kern w:val="2"/>
          <w:sz w:val="20"/>
          <w:szCs w:val="20"/>
        </w:rPr>
      </w:pPr>
    </w:p>
    <w:p w14:paraId="456658CE" w14:textId="77777777" w:rsidR="00BD280C" w:rsidRDefault="00BD280C" w:rsidP="006204E4">
      <w:pPr>
        <w:tabs>
          <w:tab w:val="left" w:pos="284"/>
        </w:tabs>
        <w:ind w:left="284" w:hanging="284"/>
        <w:jc w:val="both"/>
        <w:rPr>
          <w:rFonts w:cs="Times New Roman"/>
          <w:kern w:val="2"/>
          <w:sz w:val="20"/>
          <w:szCs w:val="20"/>
        </w:rPr>
      </w:pPr>
    </w:p>
    <w:p w14:paraId="0269B2ED" w14:textId="77777777" w:rsidR="00BD280C" w:rsidRDefault="00BD280C" w:rsidP="006204E4">
      <w:pPr>
        <w:tabs>
          <w:tab w:val="left" w:pos="284"/>
        </w:tabs>
        <w:ind w:left="284" w:hanging="284"/>
        <w:jc w:val="both"/>
        <w:rPr>
          <w:rFonts w:cs="Times New Roman"/>
          <w:kern w:val="2"/>
          <w:sz w:val="20"/>
          <w:szCs w:val="20"/>
        </w:rPr>
      </w:pPr>
    </w:p>
    <w:p w14:paraId="2C01EAA4" w14:textId="77777777" w:rsidR="00BD280C" w:rsidRDefault="00BD280C" w:rsidP="006204E4">
      <w:pPr>
        <w:tabs>
          <w:tab w:val="left" w:pos="284"/>
        </w:tabs>
        <w:ind w:left="284" w:hanging="284"/>
        <w:jc w:val="both"/>
        <w:rPr>
          <w:rFonts w:cs="Times New Roman"/>
          <w:kern w:val="2"/>
          <w:sz w:val="20"/>
          <w:szCs w:val="20"/>
        </w:rPr>
      </w:pPr>
    </w:p>
    <w:p w14:paraId="6093666D" w14:textId="77777777" w:rsidR="00BD280C" w:rsidRDefault="00BD280C" w:rsidP="006204E4">
      <w:pPr>
        <w:tabs>
          <w:tab w:val="left" w:pos="284"/>
        </w:tabs>
        <w:ind w:left="284" w:hanging="284"/>
        <w:jc w:val="both"/>
        <w:rPr>
          <w:rFonts w:cs="Times New Roman"/>
          <w:kern w:val="2"/>
          <w:sz w:val="20"/>
          <w:szCs w:val="20"/>
        </w:rPr>
      </w:pPr>
    </w:p>
    <w:p w14:paraId="1932B7CF" w14:textId="77777777" w:rsidR="000413DE" w:rsidRPr="00504C0E" w:rsidRDefault="000413DE" w:rsidP="006204E4">
      <w:pPr>
        <w:tabs>
          <w:tab w:val="left" w:pos="284"/>
        </w:tabs>
        <w:ind w:left="284" w:hanging="284"/>
        <w:jc w:val="both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7.Wykonawca oświadcza, że:</w:t>
      </w:r>
    </w:p>
    <w:p w14:paraId="49C25039" w14:textId="7E047E36" w:rsidR="000413DE" w:rsidRPr="00504C0E" w:rsidRDefault="000413DE" w:rsidP="006204E4">
      <w:pPr>
        <w:widowControl w:val="0"/>
        <w:tabs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 xml:space="preserve">7.1. Zapoznał się i w pełni oraz bez żadnych zastrzeżeń akceptuje treść Zapytania ofertowego wraz </w:t>
      </w:r>
      <w:r w:rsidR="008259A8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br/>
      </w: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>z załącznikami,</w:t>
      </w:r>
    </w:p>
    <w:p w14:paraId="3E8C743F" w14:textId="77777777" w:rsidR="000413DE" w:rsidRPr="00504C0E" w:rsidRDefault="000413DE" w:rsidP="006204E4">
      <w:pPr>
        <w:widowControl w:val="0"/>
        <w:tabs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>7.2. Oferuje wykonanie przedmiotu zamówienia zgodnie z warunkami zapisanymi w Zapytaniu ofertowym i zał. do Zapytania ofertowego,</w:t>
      </w:r>
    </w:p>
    <w:p w14:paraId="2D54710D" w14:textId="0D6AE577" w:rsidR="000413DE" w:rsidRPr="00504C0E" w:rsidRDefault="000413DE" w:rsidP="006204E4">
      <w:pPr>
        <w:widowControl w:val="0"/>
        <w:tabs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 xml:space="preserve">7.3. W pełni i bez żadnych zastrzeżeń akceptuje warunki umowy na wykonanie zamówienia zapisane </w:t>
      </w:r>
      <w:r w:rsidR="008259A8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br/>
      </w: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>w Zapytaniu ofertowym wraz z załącznikami i w przypadku wyboru jego oferty zobowiązuje się do zawarcia umowy na proponowanych w nim warunkach, w miejscu i terminie wskazanym przez Zamawiającego,</w:t>
      </w:r>
    </w:p>
    <w:p w14:paraId="1B81C33C" w14:textId="77777777" w:rsidR="000413DE" w:rsidRPr="00504C0E" w:rsidRDefault="000413DE" w:rsidP="006204E4">
      <w:pPr>
        <w:widowControl w:val="0"/>
        <w:tabs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>7.4. Wszystkie wymagane w niniejszym postępowaniu przetargowym oświadczenia składa ze świadomością odpowiedzialności karnej za składanie fałszywych oświadczeń w celu uzyskania korzyści majątkowych,</w:t>
      </w:r>
    </w:p>
    <w:p w14:paraId="5C2BA186" w14:textId="77777777" w:rsidR="000413DE" w:rsidRPr="00504C0E" w:rsidRDefault="000413DE" w:rsidP="006204E4">
      <w:pPr>
        <w:widowControl w:val="0"/>
        <w:tabs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>7.5. Jest związany 30-dniowym terminem związania ofertą liczonym od daty ostatecznego terminu składania ofert,</w:t>
      </w:r>
    </w:p>
    <w:p w14:paraId="10E06B86" w14:textId="77777777" w:rsidR="000413DE" w:rsidRPr="00504C0E" w:rsidRDefault="000413DE" w:rsidP="006204E4">
      <w:pPr>
        <w:widowControl w:val="0"/>
        <w:tabs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 xml:space="preserve">7.6. Wybór mojej oferty prowadzi/nie prowadzi* do powstania u Zamawiającego obowiązku podatkowego zgodnie z przepisami o podatku od towarów i usług </w:t>
      </w:r>
    </w:p>
    <w:p w14:paraId="0C899EFE" w14:textId="58F1C5D8" w:rsidR="000413DE" w:rsidRPr="00504C0E" w:rsidRDefault="000413DE" w:rsidP="006204E4">
      <w:pPr>
        <w:widowControl w:val="0"/>
        <w:tabs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 xml:space="preserve">(UWAGA: obowiązek podatkowy u Zamawiającego  powstaje np. w przypadku importu usług, importu towarów, </w:t>
      </w: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br/>
        <w:t>w wewnątrzwspólnotowym nabyciu towarów, w sytuacji odwróconego naliczenia podatku VAT i w innych przypadkach wynikających z przepisów obowiązującego prawa): o wartości …………………………………………netto zł 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</w:t>
      </w:r>
    </w:p>
    <w:p w14:paraId="16A5294D" w14:textId="77777777" w:rsidR="000413DE" w:rsidRPr="00504C0E" w:rsidRDefault="000413DE" w:rsidP="006204E4">
      <w:pPr>
        <w:widowControl w:val="0"/>
        <w:tabs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b/>
          <w:snapToGrid w:val="0"/>
          <w:kern w:val="0"/>
          <w:position w:val="6"/>
          <w:sz w:val="20"/>
          <w:szCs w:val="20"/>
          <w:lang w:eastAsia="pl-PL" w:bidi="ar-SA"/>
        </w:rPr>
        <w:t>8</w:t>
      </w: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 xml:space="preserve">. </w:t>
      </w:r>
      <w:r w:rsidRPr="00504C0E">
        <w:rPr>
          <w:rFonts w:eastAsia="Times New Roman" w:cs="Times New Roman"/>
          <w:b/>
          <w:snapToGrid w:val="0"/>
          <w:kern w:val="0"/>
          <w:position w:val="6"/>
          <w:sz w:val="20"/>
          <w:szCs w:val="20"/>
          <w:lang w:eastAsia="pl-PL" w:bidi="ar-SA"/>
        </w:rPr>
        <w:t>Zamierzam/nie zamierzam</w:t>
      </w: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>* powierzyć części zamówienia (należy podać jakie) ……………………………………… następującym podwykonawcom (należy podać firmy podwykonawców) ……………………………………,</w:t>
      </w:r>
    </w:p>
    <w:p w14:paraId="592E3D32" w14:textId="77777777" w:rsidR="000413DE" w:rsidRPr="00504C0E" w:rsidRDefault="000413DE" w:rsidP="006204E4">
      <w:pPr>
        <w:widowControl w:val="0"/>
        <w:tabs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>9. Przedmiot zamówienia spełnia normy dopuszczające go do sprzedaży na obszarze UE,</w:t>
      </w:r>
    </w:p>
    <w:p w14:paraId="5DEE9947" w14:textId="77777777" w:rsidR="000413DE" w:rsidRPr="00504C0E" w:rsidRDefault="000413DE" w:rsidP="006204E4">
      <w:pPr>
        <w:widowControl w:val="0"/>
        <w:tabs>
          <w:tab w:val="left" w:pos="360"/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  <w:t>10. Akceptuje termin realizacji zamówienia oraz termin płatności faktury.</w:t>
      </w:r>
    </w:p>
    <w:p w14:paraId="257B2B23" w14:textId="4E3FD179" w:rsidR="000413DE" w:rsidRPr="00504C0E" w:rsidRDefault="000413DE" w:rsidP="006204E4">
      <w:pPr>
        <w:widowControl w:val="0"/>
        <w:tabs>
          <w:tab w:val="left" w:pos="360"/>
          <w:tab w:val="left" w:pos="397"/>
          <w:tab w:val="left" w:pos="567"/>
          <w:tab w:val="left" w:pos="3686"/>
        </w:tabs>
        <w:suppressAutoHyphens w:val="0"/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eastAsia="Times New Roman" w:cs="Times New Roman"/>
          <w:snapToGrid w:val="0"/>
          <w:kern w:val="0"/>
          <w:position w:val="6"/>
          <w:sz w:val="20"/>
          <w:szCs w:val="20"/>
          <w:lang w:eastAsia="pl-PL" w:bidi="ar-SA"/>
        </w:rPr>
      </w:pPr>
      <w:r w:rsidRPr="00504C0E">
        <w:rPr>
          <w:rFonts w:cs="Times New Roman"/>
          <w:kern w:val="2"/>
          <w:sz w:val="20"/>
          <w:szCs w:val="20"/>
        </w:rPr>
        <w:t xml:space="preserve">11. Oświadcza, że informacje i dokumenty zawarte na stronach nr od ______ do ____ stanowią tajemnicę przedsiębiorstwa w rozumieniu przepisów o zwalczaniu nieuczciwej konkurencji,     co wykazaliśmy     </w:t>
      </w:r>
      <w:r w:rsidR="008259A8">
        <w:rPr>
          <w:rFonts w:cs="Times New Roman"/>
          <w:kern w:val="2"/>
          <w:sz w:val="20"/>
          <w:szCs w:val="20"/>
        </w:rPr>
        <w:br/>
      </w:r>
      <w:r w:rsidRPr="00504C0E">
        <w:rPr>
          <w:rFonts w:cs="Times New Roman"/>
          <w:kern w:val="2"/>
          <w:sz w:val="20"/>
          <w:szCs w:val="20"/>
        </w:rPr>
        <w:t>w     załączniku     nr ____ do    Oferty i zastrzega, że nie mogą być one udostępniane.</w:t>
      </w:r>
    </w:p>
    <w:p w14:paraId="0132983D" w14:textId="77777777" w:rsidR="000413DE" w:rsidRPr="00504C0E" w:rsidRDefault="000413DE" w:rsidP="006204E4">
      <w:pPr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12. Ofertę składamy na ______________ stronach.</w:t>
      </w:r>
    </w:p>
    <w:p w14:paraId="0D070A52" w14:textId="0153FF47" w:rsidR="000413DE" w:rsidRPr="00504C0E" w:rsidRDefault="000413DE" w:rsidP="006204E4">
      <w:pPr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 xml:space="preserve">13. Wyrażam zgodę na przetwarzanie danych osobowych w zakresie niezbędnym do przeprowadzenia postępowania o zamówienie publiczne zgodnie z ustawą z dnia 29.08.1997 r. o ochronie danych osobowych </w:t>
      </w:r>
      <w:r w:rsidR="008259A8">
        <w:rPr>
          <w:rFonts w:cs="Times New Roman"/>
          <w:kern w:val="2"/>
          <w:sz w:val="20"/>
          <w:szCs w:val="20"/>
        </w:rPr>
        <w:br/>
      </w:r>
      <w:r w:rsidRPr="00504C0E">
        <w:rPr>
          <w:rFonts w:cs="Times New Roman"/>
          <w:kern w:val="2"/>
          <w:sz w:val="20"/>
          <w:szCs w:val="20"/>
        </w:rPr>
        <w:t xml:space="preserve">(Dz. U. 2002, nr 101, poz. 926 z </w:t>
      </w:r>
      <w:proofErr w:type="spellStart"/>
      <w:r w:rsidRPr="00504C0E">
        <w:rPr>
          <w:rFonts w:cs="Times New Roman"/>
          <w:kern w:val="2"/>
          <w:sz w:val="20"/>
          <w:szCs w:val="20"/>
        </w:rPr>
        <w:t>późn</w:t>
      </w:r>
      <w:proofErr w:type="spellEnd"/>
      <w:r w:rsidRPr="00504C0E">
        <w:rPr>
          <w:rFonts w:cs="Times New Roman"/>
          <w:kern w:val="2"/>
          <w:sz w:val="20"/>
          <w:szCs w:val="20"/>
        </w:rPr>
        <w:t>. zmianami).</w:t>
      </w:r>
    </w:p>
    <w:p w14:paraId="62239B11" w14:textId="77777777" w:rsidR="000413DE" w:rsidRPr="00504C0E" w:rsidRDefault="000413DE" w:rsidP="006204E4">
      <w:pPr>
        <w:widowControl w:val="0"/>
        <w:tabs>
          <w:tab w:val="left" w:pos="284"/>
          <w:tab w:val="left" w:pos="9255"/>
        </w:tabs>
        <w:jc w:val="both"/>
        <w:rPr>
          <w:rFonts w:cs="Times New Roman"/>
          <w:kern w:val="2"/>
          <w:sz w:val="20"/>
          <w:szCs w:val="20"/>
        </w:rPr>
      </w:pPr>
    </w:p>
    <w:p w14:paraId="3A6FDF80" w14:textId="77777777" w:rsidR="000413DE" w:rsidRPr="00504C0E" w:rsidRDefault="000413DE" w:rsidP="006204E4">
      <w:pPr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* nie potrzebne skreślić</w:t>
      </w:r>
    </w:p>
    <w:p w14:paraId="70DDFADA" w14:textId="77777777" w:rsidR="000413DE" w:rsidRPr="00504C0E" w:rsidRDefault="000413DE" w:rsidP="006204E4">
      <w:pPr>
        <w:rPr>
          <w:rFonts w:cs="Times New Roman"/>
          <w:kern w:val="2"/>
          <w:sz w:val="20"/>
          <w:szCs w:val="20"/>
        </w:rPr>
      </w:pPr>
    </w:p>
    <w:p w14:paraId="1825885D" w14:textId="77777777" w:rsidR="00967BAB" w:rsidRDefault="00967BAB" w:rsidP="006204E4">
      <w:pPr>
        <w:rPr>
          <w:rFonts w:cs="Times New Roman"/>
          <w:kern w:val="2"/>
          <w:sz w:val="20"/>
          <w:szCs w:val="20"/>
        </w:rPr>
      </w:pPr>
    </w:p>
    <w:p w14:paraId="11CD5411" w14:textId="77777777" w:rsidR="00BD280C" w:rsidRDefault="00BD280C" w:rsidP="006204E4">
      <w:pPr>
        <w:rPr>
          <w:rFonts w:cs="Times New Roman"/>
          <w:kern w:val="2"/>
          <w:sz w:val="20"/>
          <w:szCs w:val="20"/>
        </w:rPr>
      </w:pPr>
    </w:p>
    <w:p w14:paraId="0D1EDC4E" w14:textId="77777777" w:rsidR="00BD280C" w:rsidRDefault="00BD280C" w:rsidP="006204E4">
      <w:pPr>
        <w:rPr>
          <w:rFonts w:cs="Times New Roman"/>
          <w:kern w:val="2"/>
          <w:sz w:val="20"/>
          <w:szCs w:val="20"/>
        </w:rPr>
      </w:pPr>
    </w:p>
    <w:p w14:paraId="73F664CA" w14:textId="77777777" w:rsidR="00BD280C" w:rsidRPr="00504C0E" w:rsidRDefault="00BD280C" w:rsidP="006204E4">
      <w:pPr>
        <w:rPr>
          <w:rFonts w:cs="Times New Roman"/>
          <w:kern w:val="2"/>
          <w:sz w:val="20"/>
          <w:szCs w:val="20"/>
        </w:rPr>
      </w:pPr>
    </w:p>
    <w:p w14:paraId="0EED76BB" w14:textId="0E7504FD" w:rsidR="000413DE" w:rsidRPr="00504C0E" w:rsidRDefault="000413DE" w:rsidP="006204E4">
      <w:pPr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 xml:space="preserve">Data......................                          </w:t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</w:r>
      <w:r w:rsidR="008259A8">
        <w:rPr>
          <w:rFonts w:cs="Times New Roman"/>
          <w:kern w:val="2"/>
          <w:sz w:val="20"/>
          <w:szCs w:val="20"/>
        </w:rPr>
        <w:t xml:space="preserve">               </w:t>
      </w:r>
      <w:r w:rsidRPr="00504C0E">
        <w:rPr>
          <w:rFonts w:cs="Times New Roman"/>
          <w:kern w:val="2"/>
          <w:sz w:val="20"/>
          <w:szCs w:val="20"/>
        </w:rPr>
        <w:t>......................................................</w:t>
      </w:r>
    </w:p>
    <w:p w14:paraId="46F0AF63" w14:textId="0E4B332F" w:rsidR="000413DE" w:rsidRPr="00504C0E" w:rsidRDefault="000413DE" w:rsidP="006204E4">
      <w:pPr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  <w:t xml:space="preserve"> </w:t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  <w:t xml:space="preserve">Podpis i pieczęć osoby uprawnionej        </w:t>
      </w:r>
      <w:r w:rsidR="00967BAB" w:rsidRPr="00504C0E">
        <w:rPr>
          <w:rFonts w:cs="Times New Roman"/>
          <w:kern w:val="2"/>
          <w:sz w:val="20"/>
          <w:szCs w:val="20"/>
        </w:rPr>
        <w:t xml:space="preserve">         </w:t>
      </w:r>
      <w:r w:rsidR="00967BAB" w:rsidRPr="00504C0E">
        <w:rPr>
          <w:rFonts w:cs="Times New Roman"/>
          <w:kern w:val="2"/>
          <w:sz w:val="20"/>
          <w:szCs w:val="20"/>
        </w:rPr>
        <w:tab/>
      </w:r>
      <w:r w:rsidR="00967BAB" w:rsidRPr="00504C0E">
        <w:rPr>
          <w:rFonts w:cs="Times New Roman"/>
          <w:kern w:val="2"/>
          <w:sz w:val="20"/>
          <w:szCs w:val="20"/>
        </w:rPr>
        <w:tab/>
      </w:r>
      <w:r w:rsidR="00967BAB" w:rsidRPr="00504C0E">
        <w:rPr>
          <w:rFonts w:cs="Times New Roman"/>
          <w:kern w:val="2"/>
          <w:sz w:val="20"/>
          <w:szCs w:val="20"/>
        </w:rPr>
        <w:tab/>
      </w:r>
      <w:r w:rsidR="00967BAB" w:rsidRPr="00504C0E">
        <w:rPr>
          <w:rFonts w:cs="Times New Roman"/>
          <w:kern w:val="2"/>
          <w:sz w:val="20"/>
          <w:szCs w:val="20"/>
        </w:rPr>
        <w:tab/>
      </w:r>
      <w:r w:rsidR="00967BAB" w:rsidRPr="00504C0E">
        <w:rPr>
          <w:rFonts w:cs="Times New Roman"/>
          <w:kern w:val="2"/>
          <w:sz w:val="20"/>
          <w:szCs w:val="20"/>
        </w:rPr>
        <w:tab/>
      </w:r>
      <w:r w:rsidR="00967BAB" w:rsidRPr="00504C0E">
        <w:rPr>
          <w:rFonts w:cs="Times New Roman"/>
          <w:kern w:val="2"/>
          <w:sz w:val="20"/>
          <w:szCs w:val="20"/>
        </w:rPr>
        <w:tab/>
      </w:r>
      <w:r w:rsidR="00967BAB"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>do występowania w imieniu Wykonawcy</w:t>
      </w:r>
    </w:p>
    <w:p w14:paraId="1A853F6F" w14:textId="77777777" w:rsidR="000413DE" w:rsidRPr="00504C0E" w:rsidRDefault="000413DE" w:rsidP="006204E4">
      <w:pPr>
        <w:widowControl w:val="0"/>
        <w:ind w:right="98"/>
        <w:jc w:val="both"/>
        <w:rPr>
          <w:rFonts w:cs="Times New Roman"/>
          <w:kern w:val="2"/>
          <w:sz w:val="20"/>
          <w:szCs w:val="20"/>
        </w:rPr>
      </w:pPr>
    </w:p>
    <w:p w14:paraId="04DF5055" w14:textId="77777777" w:rsidR="000413DE" w:rsidRPr="00504C0E" w:rsidRDefault="000413DE" w:rsidP="006204E4">
      <w:pPr>
        <w:ind w:left="709"/>
        <w:jc w:val="both"/>
        <w:rPr>
          <w:rFonts w:cs="Times New Roman"/>
          <w:kern w:val="2"/>
          <w:sz w:val="20"/>
          <w:szCs w:val="20"/>
        </w:rPr>
      </w:pPr>
    </w:p>
    <w:p w14:paraId="4E858C06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745998B8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2C44C32E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65008AC2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60D82684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5F4A8153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48503228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47A0FCAD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060A5204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54F91CC6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73D1B00B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4E5B8736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285F0E24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61AE47A7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75FFC3EE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700C81BC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2ADA084D" w14:textId="77777777" w:rsidR="00BD280C" w:rsidRDefault="00BD280C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</w:p>
    <w:p w14:paraId="2FAABCE6" w14:textId="77777777" w:rsidR="000413DE" w:rsidRPr="00504C0E" w:rsidRDefault="000413DE" w:rsidP="006204E4">
      <w:pPr>
        <w:ind w:left="3545" w:firstLine="709"/>
        <w:jc w:val="right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>Załącznik nr 2 do Zapytania ofertowego</w:t>
      </w:r>
    </w:p>
    <w:p w14:paraId="441D8950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  <w:lang w:eastAsia="ar-SA"/>
        </w:rPr>
      </w:pPr>
      <w:r w:rsidRPr="00504C0E">
        <w:rPr>
          <w:rFonts w:cs="Times New Roman"/>
          <w:kern w:val="2"/>
          <w:sz w:val="20"/>
          <w:szCs w:val="20"/>
          <w:lang w:eastAsia="ar-SA"/>
        </w:rPr>
        <w:t xml:space="preserve">           </w:t>
      </w:r>
    </w:p>
    <w:p w14:paraId="3C29A006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  <w:lang w:eastAsia="ar-SA"/>
        </w:rPr>
      </w:pPr>
    </w:p>
    <w:p w14:paraId="23ECD77B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  <w:lang w:eastAsia="ar-SA"/>
        </w:rPr>
      </w:pPr>
    </w:p>
    <w:p w14:paraId="5013403B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ab/>
      </w:r>
      <w:r w:rsidRPr="00504C0E">
        <w:rPr>
          <w:rFonts w:cs="Times New Roman"/>
          <w:b/>
          <w:kern w:val="2"/>
          <w:sz w:val="20"/>
          <w:szCs w:val="20"/>
        </w:rPr>
        <w:tab/>
      </w:r>
      <w:r w:rsidRPr="00504C0E">
        <w:rPr>
          <w:rFonts w:cs="Times New Roman"/>
          <w:b/>
          <w:kern w:val="2"/>
          <w:sz w:val="20"/>
          <w:szCs w:val="20"/>
        </w:rPr>
        <w:tab/>
      </w:r>
      <w:r w:rsidRPr="00504C0E">
        <w:rPr>
          <w:rFonts w:cs="Times New Roman"/>
          <w:b/>
          <w:kern w:val="2"/>
          <w:sz w:val="20"/>
          <w:szCs w:val="20"/>
        </w:rPr>
        <w:tab/>
      </w:r>
      <w:r w:rsidRPr="00504C0E">
        <w:rPr>
          <w:rFonts w:cs="Times New Roman"/>
          <w:b/>
          <w:kern w:val="2"/>
          <w:sz w:val="20"/>
          <w:szCs w:val="20"/>
        </w:rPr>
        <w:tab/>
      </w:r>
      <w:r w:rsidRPr="00504C0E">
        <w:rPr>
          <w:rFonts w:cs="Times New Roman"/>
          <w:b/>
          <w:kern w:val="2"/>
          <w:sz w:val="20"/>
          <w:szCs w:val="20"/>
        </w:rPr>
        <w:tab/>
        <w:t xml:space="preserve">       </w:t>
      </w:r>
    </w:p>
    <w:p w14:paraId="0D93FA44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00F4CC96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4A594DB7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5F073A4D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33547297" w14:textId="77777777" w:rsidR="000413DE" w:rsidRPr="00504C0E" w:rsidRDefault="000413DE" w:rsidP="006204E4">
      <w:pPr>
        <w:numPr>
          <w:ilvl w:val="0"/>
          <w:numId w:val="31"/>
        </w:numPr>
        <w:ind w:right="6192" w:hanging="2417"/>
        <w:rPr>
          <w:rFonts w:cs="Times New Roman"/>
          <w:i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...........................................</w:t>
      </w:r>
    </w:p>
    <w:p w14:paraId="49BCE3CC" w14:textId="77777777" w:rsidR="000413DE" w:rsidRPr="00504C0E" w:rsidRDefault="000413DE" w:rsidP="006204E4">
      <w:pPr>
        <w:ind w:left="142" w:right="6192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(pieczątka Wykonawcy)</w:t>
      </w:r>
    </w:p>
    <w:p w14:paraId="6E7BD3E3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1F7C8FF2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08AB00B9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23476977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05A5ACD0" w14:textId="77777777" w:rsidR="000413DE" w:rsidRPr="00504C0E" w:rsidRDefault="000413DE" w:rsidP="006204E4">
      <w:pPr>
        <w:jc w:val="center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>OŚWIADCZENIE</w:t>
      </w:r>
    </w:p>
    <w:p w14:paraId="3FE34BFA" w14:textId="77777777" w:rsidR="000413DE" w:rsidRPr="00504C0E" w:rsidRDefault="000413DE" w:rsidP="006204E4">
      <w:pPr>
        <w:numPr>
          <w:ilvl w:val="0"/>
          <w:numId w:val="31"/>
        </w:numPr>
        <w:jc w:val="center"/>
        <w:rPr>
          <w:rFonts w:cs="Times New Roman"/>
          <w:b/>
          <w:kern w:val="2"/>
          <w:sz w:val="20"/>
          <w:szCs w:val="20"/>
        </w:rPr>
      </w:pPr>
    </w:p>
    <w:p w14:paraId="0DE69A4D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</w:rPr>
      </w:pPr>
    </w:p>
    <w:p w14:paraId="62BA45B3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</w:rPr>
      </w:pPr>
    </w:p>
    <w:p w14:paraId="1F10DA0B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</w:rPr>
      </w:pPr>
    </w:p>
    <w:p w14:paraId="5F5F1E0A" w14:textId="38422FEB" w:rsidR="006204E4" w:rsidRPr="006F4275" w:rsidRDefault="000413DE" w:rsidP="006204E4">
      <w:pPr>
        <w:pStyle w:val="Akapitzlist"/>
        <w:spacing w:after="0" w:line="240" w:lineRule="auto"/>
        <w:ind w:left="0"/>
        <w:rPr>
          <w:rFonts w:ascii="Times New Roman" w:eastAsia="Calibri" w:hAnsi="Times New Roman"/>
          <w:bCs/>
          <w:sz w:val="20"/>
          <w:szCs w:val="20"/>
        </w:rPr>
      </w:pPr>
      <w:r w:rsidRPr="00504C0E">
        <w:rPr>
          <w:rFonts w:ascii="Times New Roman" w:hAnsi="Times New Roman"/>
          <w:kern w:val="2"/>
          <w:sz w:val="20"/>
          <w:szCs w:val="20"/>
        </w:rPr>
        <w:t xml:space="preserve">Niniejszym oświadczam, że spełniam opisane w zapytaniu ofertowym dot. </w:t>
      </w:r>
      <w:r w:rsidR="006204E4" w:rsidRPr="006F4275">
        <w:rPr>
          <w:rFonts w:ascii="Times New Roman" w:eastAsia="Calibri" w:hAnsi="Times New Roman"/>
          <w:bCs/>
          <w:sz w:val="20"/>
          <w:szCs w:val="20"/>
        </w:rPr>
        <w:t xml:space="preserve">Usługi przeprowadzenia sześciu </w:t>
      </w:r>
      <w:r w:rsidR="008259A8" w:rsidRPr="006F4275">
        <w:rPr>
          <w:rFonts w:ascii="Times New Roman" w:eastAsia="Calibri" w:hAnsi="Times New Roman"/>
          <w:bCs/>
          <w:sz w:val="20"/>
          <w:szCs w:val="20"/>
        </w:rPr>
        <w:br/>
      </w:r>
      <w:r w:rsidR="006204E4" w:rsidRPr="006F4275">
        <w:rPr>
          <w:rFonts w:ascii="Times New Roman" w:eastAsia="Calibri" w:hAnsi="Times New Roman"/>
          <w:bCs/>
          <w:sz w:val="20"/>
          <w:szCs w:val="20"/>
        </w:rPr>
        <w:t xml:space="preserve">6-godzinnych warsztatów plastycznych z rysunku pod nazwą „Przyroda w parkach województwa kujawsko-pomorskiego” dla grup dzieci i młodzieży szkolnej liczących od 30-40 uczestników, które biorą udział </w:t>
      </w:r>
      <w:r w:rsidR="008259A8" w:rsidRPr="006F4275">
        <w:rPr>
          <w:rFonts w:ascii="Times New Roman" w:eastAsia="Calibri" w:hAnsi="Times New Roman"/>
          <w:bCs/>
          <w:sz w:val="20"/>
          <w:szCs w:val="20"/>
        </w:rPr>
        <w:br/>
      </w:r>
      <w:r w:rsidR="006204E4" w:rsidRPr="006F4275">
        <w:rPr>
          <w:rFonts w:ascii="Times New Roman" w:eastAsia="Calibri" w:hAnsi="Times New Roman"/>
          <w:bCs/>
          <w:sz w:val="20"/>
          <w:szCs w:val="20"/>
        </w:rPr>
        <w:t>w warsztatach ekologicznych i zielonych szkołach w ramach realizacji projektu pn. „ Edukacja społeczności zamieszkujących obszary chronione województwa kujawsko-pomorskiego: Lubię tu być…na zielonym!”</w:t>
      </w:r>
    </w:p>
    <w:p w14:paraId="43E62D2D" w14:textId="7496FC6F" w:rsidR="000413DE" w:rsidRPr="006F4275" w:rsidRDefault="000413DE" w:rsidP="006204E4">
      <w:pPr>
        <w:pStyle w:val="Akapitzlist"/>
        <w:spacing w:after="0" w:line="240" w:lineRule="auto"/>
        <w:ind w:left="0"/>
        <w:rPr>
          <w:rFonts w:ascii="Times New Roman" w:hAnsi="Times New Roman"/>
          <w:kern w:val="2"/>
          <w:sz w:val="20"/>
          <w:szCs w:val="20"/>
        </w:rPr>
      </w:pPr>
      <w:r w:rsidRPr="006F4275">
        <w:rPr>
          <w:rFonts w:ascii="Times New Roman" w:hAnsi="Times New Roman"/>
          <w:kern w:val="2"/>
          <w:sz w:val="20"/>
          <w:szCs w:val="20"/>
        </w:rPr>
        <w:t>warunki udziału w niniejszym postępowaniu.</w:t>
      </w:r>
    </w:p>
    <w:p w14:paraId="705FF5AE" w14:textId="77777777" w:rsidR="000413DE" w:rsidRPr="00504C0E" w:rsidRDefault="000413DE" w:rsidP="006204E4">
      <w:pPr>
        <w:numPr>
          <w:ilvl w:val="0"/>
          <w:numId w:val="31"/>
        </w:numPr>
        <w:tabs>
          <w:tab w:val="left" w:pos="2010"/>
        </w:tabs>
        <w:jc w:val="both"/>
        <w:rPr>
          <w:rFonts w:cs="Times New Roman"/>
          <w:kern w:val="2"/>
          <w:sz w:val="20"/>
          <w:szCs w:val="20"/>
        </w:rPr>
      </w:pPr>
    </w:p>
    <w:p w14:paraId="2C61085A" w14:textId="77777777" w:rsidR="000413DE" w:rsidRPr="00504C0E" w:rsidRDefault="000413DE" w:rsidP="006204E4">
      <w:pPr>
        <w:numPr>
          <w:ilvl w:val="0"/>
          <w:numId w:val="31"/>
        </w:numPr>
        <w:tabs>
          <w:tab w:val="left" w:pos="2010"/>
        </w:tabs>
        <w:jc w:val="both"/>
        <w:rPr>
          <w:rFonts w:cs="Times New Roman"/>
          <w:kern w:val="2"/>
          <w:sz w:val="20"/>
          <w:szCs w:val="20"/>
        </w:rPr>
      </w:pPr>
    </w:p>
    <w:p w14:paraId="218A2D27" w14:textId="77777777" w:rsidR="000413DE" w:rsidRPr="00504C0E" w:rsidRDefault="000413DE" w:rsidP="006204E4">
      <w:pPr>
        <w:numPr>
          <w:ilvl w:val="0"/>
          <w:numId w:val="31"/>
        </w:numPr>
        <w:tabs>
          <w:tab w:val="left" w:pos="2010"/>
        </w:tabs>
        <w:jc w:val="both"/>
        <w:rPr>
          <w:rFonts w:cs="Times New Roman"/>
          <w:kern w:val="2"/>
          <w:sz w:val="20"/>
          <w:szCs w:val="20"/>
        </w:rPr>
      </w:pPr>
    </w:p>
    <w:p w14:paraId="4CF2FD72" w14:textId="77777777" w:rsidR="000413DE" w:rsidRPr="00504C0E" w:rsidRDefault="000413DE" w:rsidP="006204E4">
      <w:pPr>
        <w:numPr>
          <w:ilvl w:val="0"/>
          <w:numId w:val="31"/>
        </w:numPr>
        <w:tabs>
          <w:tab w:val="left" w:pos="2010"/>
        </w:tabs>
        <w:rPr>
          <w:rFonts w:cs="Times New Roman"/>
          <w:kern w:val="2"/>
          <w:sz w:val="20"/>
          <w:szCs w:val="20"/>
        </w:rPr>
      </w:pPr>
    </w:p>
    <w:p w14:paraId="20F1D4CF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</w:rPr>
      </w:pPr>
    </w:p>
    <w:p w14:paraId="787DCD3B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</w:rPr>
      </w:pPr>
    </w:p>
    <w:p w14:paraId="0D374DF1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</w:rPr>
      </w:pPr>
    </w:p>
    <w:p w14:paraId="1DB5D39F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rPr>
          <w:rFonts w:cs="Times New Roman"/>
          <w:kern w:val="2"/>
          <w:sz w:val="20"/>
          <w:szCs w:val="20"/>
        </w:rPr>
      </w:pPr>
    </w:p>
    <w:p w14:paraId="63842FA9" w14:textId="77777777" w:rsidR="000413DE" w:rsidRPr="00504C0E" w:rsidRDefault="000413DE" w:rsidP="006204E4">
      <w:pPr>
        <w:numPr>
          <w:ilvl w:val="0"/>
          <w:numId w:val="31"/>
        </w:numPr>
        <w:rPr>
          <w:rFonts w:cs="Times New Roman"/>
          <w:kern w:val="2"/>
          <w:sz w:val="20"/>
          <w:szCs w:val="20"/>
        </w:rPr>
      </w:pPr>
    </w:p>
    <w:p w14:paraId="61254960" w14:textId="5E35100E" w:rsidR="000413DE" w:rsidRPr="00504C0E" w:rsidRDefault="000413DE" w:rsidP="006204E4">
      <w:pPr>
        <w:numPr>
          <w:ilvl w:val="0"/>
          <w:numId w:val="31"/>
        </w:numPr>
        <w:ind w:left="0" w:firstLine="0"/>
        <w:jc w:val="both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 xml:space="preserve">Data ......................................                     </w:t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</w:r>
      <w:r w:rsidR="008259A8">
        <w:rPr>
          <w:rFonts w:cs="Times New Roman"/>
          <w:kern w:val="2"/>
          <w:sz w:val="20"/>
          <w:szCs w:val="20"/>
        </w:rPr>
        <w:t xml:space="preserve">                     </w:t>
      </w:r>
      <w:r w:rsidRPr="00504C0E">
        <w:rPr>
          <w:rFonts w:cs="Times New Roman"/>
          <w:kern w:val="2"/>
          <w:sz w:val="20"/>
          <w:szCs w:val="20"/>
        </w:rPr>
        <w:t>.........................................................</w:t>
      </w:r>
    </w:p>
    <w:p w14:paraId="6E7CBFB0" w14:textId="77777777" w:rsidR="000413DE" w:rsidRPr="00504C0E" w:rsidRDefault="000413DE" w:rsidP="006204E4">
      <w:pPr>
        <w:numPr>
          <w:ilvl w:val="8"/>
          <w:numId w:val="31"/>
        </w:numPr>
        <w:ind w:left="5670" w:firstLine="0"/>
        <w:jc w:val="center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(podpis i pieczątka osoby uprawnionej</w:t>
      </w:r>
    </w:p>
    <w:p w14:paraId="42D2BEA5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ind w:left="5670" w:firstLine="0"/>
        <w:jc w:val="center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do występowania w imieniu Wykonawcy)</w:t>
      </w:r>
    </w:p>
    <w:p w14:paraId="29E89596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center"/>
        <w:rPr>
          <w:rFonts w:cs="Times New Roman"/>
          <w:kern w:val="2"/>
          <w:sz w:val="20"/>
          <w:szCs w:val="20"/>
        </w:rPr>
      </w:pPr>
    </w:p>
    <w:p w14:paraId="5ABF6692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center"/>
        <w:rPr>
          <w:rFonts w:cs="Times New Roman"/>
          <w:kern w:val="2"/>
          <w:sz w:val="20"/>
          <w:szCs w:val="20"/>
        </w:rPr>
      </w:pPr>
    </w:p>
    <w:p w14:paraId="7BCEC906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center"/>
        <w:rPr>
          <w:rFonts w:cs="Times New Roman"/>
          <w:kern w:val="2"/>
          <w:sz w:val="20"/>
          <w:szCs w:val="20"/>
        </w:rPr>
      </w:pPr>
    </w:p>
    <w:p w14:paraId="4702F127" w14:textId="77777777" w:rsidR="000413DE" w:rsidRPr="00504C0E" w:rsidRDefault="000413DE" w:rsidP="006204E4">
      <w:pPr>
        <w:jc w:val="both"/>
        <w:rPr>
          <w:rFonts w:cs="Times New Roman"/>
          <w:kern w:val="2"/>
          <w:sz w:val="20"/>
          <w:szCs w:val="20"/>
        </w:rPr>
      </w:pPr>
    </w:p>
    <w:p w14:paraId="56EA3650" w14:textId="77777777" w:rsidR="000413DE" w:rsidRPr="00504C0E" w:rsidRDefault="000413DE" w:rsidP="006204E4">
      <w:pPr>
        <w:jc w:val="both"/>
        <w:rPr>
          <w:rFonts w:cs="Times New Roman"/>
          <w:kern w:val="2"/>
          <w:sz w:val="20"/>
          <w:szCs w:val="20"/>
        </w:rPr>
      </w:pPr>
    </w:p>
    <w:p w14:paraId="72329066" w14:textId="77777777" w:rsidR="000413DE" w:rsidRPr="00504C0E" w:rsidRDefault="000413DE" w:rsidP="006204E4">
      <w:pPr>
        <w:jc w:val="both"/>
        <w:rPr>
          <w:rFonts w:cs="Times New Roman"/>
          <w:kern w:val="2"/>
          <w:sz w:val="20"/>
          <w:szCs w:val="20"/>
        </w:rPr>
      </w:pPr>
    </w:p>
    <w:p w14:paraId="18DA8421" w14:textId="77777777" w:rsidR="000413DE" w:rsidRPr="00504C0E" w:rsidRDefault="000413DE" w:rsidP="006204E4">
      <w:pPr>
        <w:jc w:val="both"/>
        <w:rPr>
          <w:rFonts w:cs="Times New Roman"/>
          <w:kern w:val="2"/>
          <w:sz w:val="20"/>
          <w:szCs w:val="20"/>
        </w:rPr>
      </w:pPr>
    </w:p>
    <w:p w14:paraId="15F85DB3" w14:textId="77777777" w:rsidR="00967BAB" w:rsidRPr="00504C0E" w:rsidRDefault="00967BAB" w:rsidP="006204E4">
      <w:pPr>
        <w:jc w:val="both"/>
        <w:rPr>
          <w:rFonts w:cs="Times New Roman"/>
          <w:kern w:val="2"/>
          <w:sz w:val="20"/>
          <w:szCs w:val="20"/>
        </w:rPr>
      </w:pPr>
    </w:p>
    <w:p w14:paraId="742F4742" w14:textId="77777777" w:rsidR="00967BAB" w:rsidRPr="00504C0E" w:rsidRDefault="00967BAB" w:rsidP="006204E4">
      <w:pPr>
        <w:jc w:val="both"/>
        <w:rPr>
          <w:rFonts w:cs="Times New Roman"/>
          <w:kern w:val="2"/>
          <w:sz w:val="20"/>
          <w:szCs w:val="20"/>
        </w:rPr>
      </w:pPr>
    </w:p>
    <w:p w14:paraId="54CDA7C3" w14:textId="77777777" w:rsidR="00967BAB" w:rsidRPr="00504C0E" w:rsidRDefault="00967BAB" w:rsidP="006204E4">
      <w:pPr>
        <w:jc w:val="both"/>
        <w:rPr>
          <w:rFonts w:cs="Times New Roman"/>
          <w:kern w:val="2"/>
          <w:sz w:val="20"/>
          <w:szCs w:val="20"/>
        </w:rPr>
      </w:pPr>
    </w:p>
    <w:p w14:paraId="120BAF32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097D4752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2625C3FF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11DCD1C0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5F676A7F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1D6D695F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0970362F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30DB664B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6BF00E14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7359165D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3BBBECCA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3377D6BA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17757324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0FCEF031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10E13F8D" w14:textId="77777777" w:rsidR="00BD280C" w:rsidRDefault="00BD280C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</w:p>
    <w:p w14:paraId="654CD665" w14:textId="77777777" w:rsidR="000413DE" w:rsidRPr="00504C0E" w:rsidRDefault="000413DE" w:rsidP="006204E4">
      <w:pPr>
        <w:numPr>
          <w:ilvl w:val="0"/>
          <w:numId w:val="31"/>
        </w:numPr>
        <w:jc w:val="right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>Załącznik nr 3 do Zapytania ofertowego</w:t>
      </w:r>
    </w:p>
    <w:p w14:paraId="4FC9DA99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 xml:space="preserve">            </w:t>
      </w:r>
    </w:p>
    <w:p w14:paraId="0DD40DBB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 xml:space="preserve">            </w:t>
      </w:r>
    </w:p>
    <w:p w14:paraId="1B1F72DD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2086370B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57FA61A8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3B8160DE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6D6E01A2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30418DA7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5DE4056D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0FB10490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b/>
          <w:kern w:val="2"/>
          <w:sz w:val="20"/>
          <w:szCs w:val="20"/>
        </w:rPr>
      </w:pPr>
    </w:p>
    <w:p w14:paraId="1508B340" w14:textId="77777777" w:rsidR="000413DE" w:rsidRPr="00504C0E" w:rsidRDefault="000413DE" w:rsidP="006204E4">
      <w:pPr>
        <w:ind w:left="142"/>
        <w:jc w:val="both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……………………………………..</w:t>
      </w:r>
    </w:p>
    <w:p w14:paraId="09D154CD" w14:textId="77777777" w:rsidR="000413DE" w:rsidRPr="00504C0E" w:rsidRDefault="000413DE" w:rsidP="006204E4">
      <w:pPr>
        <w:ind w:left="142" w:right="6192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(pieczątka Wykonawcy)</w:t>
      </w:r>
    </w:p>
    <w:p w14:paraId="3EAEF8F1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5990FF6E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2AA3FC8C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701C5BAD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0AF5ED5E" w14:textId="77777777" w:rsidR="000413DE" w:rsidRPr="00504C0E" w:rsidRDefault="000413DE" w:rsidP="006204E4">
      <w:pPr>
        <w:numPr>
          <w:ilvl w:val="0"/>
          <w:numId w:val="31"/>
        </w:numPr>
        <w:jc w:val="center"/>
        <w:rPr>
          <w:rFonts w:cs="Times New Roman"/>
          <w:b/>
          <w:kern w:val="2"/>
          <w:sz w:val="20"/>
          <w:szCs w:val="20"/>
        </w:rPr>
      </w:pPr>
    </w:p>
    <w:p w14:paraId="179FE9D2" w14:textId="77777777" w:rsidR="000413DE" w:rsidRPr="00504C0E" w:rsidRDefault="000413DE" w:rsidP="006204E4">
      <w:pPr>
        <w:numPr>
          <w:ilvl w:val="0"/>
          <w:numId w:val="31"/>
        </w:numPr>
        <w:jc w:val="center"/>
        <w:rPr>
          <w:rFonts w:cs="Times New Roman"/>
          <w:b/>
          <w:kern w:val="2"/>
          <w:sz w:val="20"/>
          <w:szCs w:val="20"/>
        </w:rPr>
      </w:pPr>
    </w:p>
    <w:p w14:paraId="6CD9D961" w14:textId="77777777" w:rsidR="000413DE" w:rsidRPr="00504C0E" w:rsidRDefault="000413DE" w:rsidP="006204E4">
      <w:pPr>
        <w:jc w:val="center"/>
        <w:rPr>
          <w:rFonts w:cs="Times New Roman"/>
          <w:b/>
          <w:kern w:val="2"/>
          <w:sz w:val="20"/>
          <w:szCs w:val="20"/>
        </w:rPr>
      </w:pPr>
      <w:r w:rsidRPr="00504C0E">
        <w:rPr>
          <w:rFonts w:cs="Times New Roman"/>
          <w:b/>
          <w:kern w:val="2"/>
          <w:sz w:val="20"/>
          <w:szCs w:val="20"/>
        </w:rPr>
        <w:t>OŚWIADCZENIE</w:t>
      </w:r>
    </w:p>
    <w:p w14:paraId="7C755200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  <w:lang w:val="en-US"/>
        </w:rPr>
      </w:pPr>
    </w:p>
    <w:p w14:paraId="3BD7BC44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  <w:lang w:val="en-US"/>
        </w:rPr>
      </w:pPr>
    </w:p>
    <w:p w14:paraId="5E5E56B1" w14:textId="70A9B62F" w:rsidR="000413DE" w:rsidRPr="00504C0E" w:rsidRDefault="000413DE" w:rsidP="006204E4">
      <w:pPr>
        <w:numPr>
          <w:ilvl w:val="0"/>
          <w:numId w:val="31"/>
        </w:numPr>
        <w:ind w:left="0" w:firstLine="0"/>
        <w:jc w:val="both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Niniejszym oświadczam, że nie podlegam wykluczeniu z postępowania o udzielenie zamówienia na podstawie art. 24 ustawy prawo zamówień publicznych.</w:t>
      </w:r>
    </w:p>
    <w:p w14:paraId="6430A3E8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</w:rPr>
      </w:pPr>
    </w:p>
    <w:p w14:paraId="390CF2CB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</w:rPr>
      </w:pPr>
    </w:p>
    <w:p w14:paraId="40CB24B9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rPr>
          <w:rFonts w:cs="Times New Roman"/>
          <w:b/>
          <w:i/>
          <w:kern w:val="2"/>
          <w:sz w:val="20"/>
          <w:szCs w:val="20"/>
          <w:u w:val="single"/>
        </w:rPr>
      </w:pPr>
    </w:p>
    <w:p w14:paraId="4C4C91EA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</w:rPr>
      </w:pPr>
    </w:p>
    <w:p w14:paraId="3086AD81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</w:rPr>
      </w:pPr>
    </w:p>
    <w:p w14:paraId="39BAEC21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</w:rPr>
      </w:pPr>
    </w:p>
    <w:p w14:paraId="530185A7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</w:rPr>
      </w:pPr>
    </w:p>
    <w:p w14:paraId="7C71456F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</w:rPr>
      </w:pPr>
    </w:p>
    <w:p w14:paraId="2081B780" w14:textId="34B5C014" w:rsidR="000413DE" w:rsidRPr="00504C0E" w:rsidRDefault="000413DE" w:rsidP="006204E4">
      <w:pPr>
        <w:numPr>
          <w:ilvl w:val="0"/>
          <w:numId w:val="31"/>
        </w:numPr>
        <w:ind w:left="0" w:firstLine="0"/>
        <w:jc w:val="both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 xml:space="preserve">Data ......................................                     </w:t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</w:r>
      <w:r w:rsidRPr="00504C0E">
        <w:rPr>
          <w:rFonts w:cs="Times New Roman"/>
          <w:kern w:val="2"/>
          <w:sz w:val="20"/>
          <w:szCs w:val="20"/>
        </w:rPr>
        <w:tab/>
      </w:r>
      <w:r w:rsidR="008259A8">
        <w:rPr>
          <w:rFonts w:cs="Times New Roman"/>
          <w:kern w:val="2"/>
          <w:sz w:val="20"/>
          <w:szCs w:val="20"/>
        </w:rPr>
        <w:t xml:space="preserve">                    </w:t>
      </w:r>
      <w:r w:rsidRPr="00504C0E">
        <w:rPr>
          <w:rFonts w:cs="Times New Roman"/>
          <w:kern w:val="2"/>
          <w:sz w:val="20"/>
          <w:szCs w:val="20"/>
        </w:rPr>
        <w:t>.........................................................</w:t>
      </w:r>
    </w:p>
    <w:p w14:paraId="2B696CDD" w14:textId="77777777" w:rsidR="000413DE" w:rsidRPr="00504C0E" w:rsidRDefault="000413DE" w:rsidP="006204E4">
      <w:pPr>
        <w:numPr>
          <w:ilvl w:val="8"/>
          <w:numId w:val="31"/>
        </w:numPr>
        <w:ind w:left="5670" w:firstLine="0"/>
        <w:jc w:val="center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(podpis i pieczątka osoby uprawnionej</w:t>
      </w:r>
    </w:p>
    <w:p w14:paraId="06821914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ind w:left="5670" w:firstLine="0"/>
        <w:jc w:val="center"/>
        <w:rPr>
          <w:rFonts w:cs="Times New Roman"/>
          <w:kern w:val="2"/>
          <w:sz w:val="20"/>
          <w:szCs w:val="20"/>
        </w:rPr>
      </w:pPr>
      <w:r w:rsidRPr="00504C0E">
        <w:rPr>
          <w:rFonts w:cs="Times New Roman"/>
          <w:kern w:val="2"/>
          <w:sz w:val="20"/>
          <w:szCs w:val="20"/>
        </w:rPr>
        <w:t>do występowania w imieniu Wykonawcy)</w:t>
      </w:r>
    </w:p>
    <w:p w14:paraId="4808CFFC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center"/>
        <w:rPr>
          <w:rFonts w:cs="Times New Roman"/>
          <w:kern w:val="2"/>
          <w:sz w:val="20"/>
          <w:szCs w:val="20"/>
        </w:rPr>
      </w:pPr>
    </w:p>
    <w:p w14:paraId="151FC779" w14:textId="77777777" w:rsidR="000413DE" w:rsidRPr="00504C0E" w:rsidRDefault="000413DE" w:rsidP="006204E4">
      <w:pPr>
        <w:numPr>
          <w:ilvl w:val="0"/>
          <w:numId w:val="31"/>
        </w:numPr>
        <w:suppressLineNumbers/>
        <w:tabs>
          <w:tab w:val="center" w:pos="4536"/>
          <w:tab w:val="right" w:pos="9072"/>
        </w:tabs>
        <w:jc w:val="right"/>
        <w:rPr>
          <w:rFonts w:cs="Times New Roman"/>
          <w:b/>
          <w:i/>
          <w:kern w:val="2"/>
          <w:sz w:val="20"/>
          <w:szCs w:val="20"/>
          <w:u w:val="single"/>
        </w:rPr>
      </w:pPr>
    </w:p>
    <w:p w14:paraId="7F342706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0ECA089E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77B95D8D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1D46E75B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44264EB9" w14:textId="77777777" w:rsidR="000413DE" w:rsidRPr="00504C0E" w:rsidRDefault="000413DE" w:rsidP="006204E4">
      <w:pPr>
        <w:numPr>
          <w:ilvl w:val="0"/>
          <w:numId w:val="31"/>
        </w:numPr>
        <w:jc w:val="both"/>
        <w:rPr>
          <w:rFonts w:cs="Times New Roman"/>
          <w:kern w:val="2"/>
          <w:sz w:val="20"/>
          <w:szCs w:val="20"/>
        </w:rPr>
      </w:pPr>
    </w:p>
    <w:p w14:paraId="2A0EF640" w14:textId="3EDB47F0" w:rsidR="00970BF9" w:rsidRDefault="00970BF9" w:rsidP="000413DE">
      <w:pPr>
        <w:spacing w:line="360" w:lineRule="auto"/>
        <w:jc w:val="right"/>
      </w:pPr>
    </w:p>
    <w:p w14:paraId="7D63A7B6" w14:textId="7325F60A" w:rsidR="000A6186" w:rsidRDefault="000A6186" w:rsidP="000413DE">
      <w:pPr>
        <w:spacing w:line="360" w:lineRule="auto"/>
        <w:jc w:val="right"/>
      </w:pPr>
    </w:p>
    <w:p w14:paraId="125CC077" w14:textId="0B505F30" w:rsidR="000A6186" w:rsidRDefault="000A6186" w:rsidP="000413DE">
      <w:pPr>
        <w:spacing w:line="360" w:lineRule="auto"/>
        <w:jc w:val="right"/>
      </w:pPr>
    </w:p>
    <w:p w14:paraId="256072A1" w14:textId="001A5B31" w:rsidR="000A6186" w:rsidRDefault="000A6186" w:rsidP="000413DE">
      <w:pPr>
        <w:spacing w:line="360" w:lineRule="auto"/>
        <w:jc w:val="right"/>
      </w:pPr>
    </w:p>
    <w:p w14:paraId="0E290BF8" w14:textId="57BCE02B" w:rsidR="000A6186" w:rsidRDefault="000A6186" w:rsidP="000413DE">
      <w:pPr>
        <w:spacing w:line="360" w:lineRule="auto"/>
        <w:jc w:val="right"/>
      </w:pPr>
    </w:p>
    <w:p w14:paraId="03F0A6E0" w14:textId="423E8F7B" w:rsidR="000A6186" w:rsidRDefault="000A6186" w:rsidP="000413DE">
      <w:pPr>
        <w:spacing w:line="360" w:lineRule="auto"/>
        <w:jc w:val="right"/>
      </w:pPr>
    </w:p>
    <w:p w14:paraId="75132CAF" w14:textId="7BA62EF4" w:rsidR="000A6186" w:rsidRDefault="000A6186" w:rsidP="000413DE">
      <w:pPr>
        <w:spacing w:line="360" w:lineRule="auto"/>
        <w:jc w:val="right"/>
      </w:pPr>
    </w:p>
    <w:p w14:paraId="316450BC" w14:textId="707A0D24" w:rsidR="000A6186" w:rsidRDefault="000A6186" w:rsidP="000413DE">
      <w:pPr>
        <w:spacing w:line="360" w:lineRule="auto"/>
        <w:jc w:val="right"/>
      </w:pPr>
    </w:p>
    <w:p w14:paraId="15571DE9" w14:textId="4A2322A0" w:rsidR="000A6186" w:rsidRDefault="000A6186" w:rsidP="000413DE">
      <w:pPr>
        <w:spacing w:line="360" w:lineRule="auto"/>
        <w:jc w:val="right"/>
      </w:pPr>
    </w:p>
    <w:p w14:paraId="40F429B2" w14:textId="77777777" w:rsidR="000A6186" w:rsidRPr="00890771" w:rsidRDefault="000A6186" w:rsidP="000413DE">
      <w:pPr>
        <w:spacing w:line="360" w:lineRule="auto"/>
        <w:jc w:val="right"/>
      </w:pPr>
    </w:p>
    <w:sectPr w:rsidR="000A6186" w:rsidRPr="00890771" w:rsidSect="000413DE">
      <w:headerReference w:type="even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99165" w14:textId="77777777" w:rsidR="00080555" w:rsidRDefault="00080555">
      <w:r>
        <w:separator/>
      </w:r>
    </w:p>
  </w:endnote>
  <w:endnote w:type="continuationSeparator" w:id="0">
    <w:p w14:paraId="7D725499" w14:textId="77777777" w:rsidR="00080555" w:rsidRDefault="0008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EA7" w14:textId="77777777" w:rsidR="003500D2" w:rsidRDefault="003500D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  <w:p w14:paraId="6B8E701A" w14:textId="77777777" w:rsidR="003500D2" w:rsidRDefault="003500D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75B7" w14:textId="77777777" w:rsidR="003500D2" w:rsidRDefault="003500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3F09" w14:textId="77777777" w:rsidR="00080555" w:rsidRDefault="00080555">
      <w:r>
        <w:separator/>
      </w:r>
    </w:p>
  </w:footnote>
  <w:footnote w:type="continuationSeparator" w:id="0">
    <w:p w14:paraId="67103BD6" w14:textId="77777777" w:rsidR="00080555" w:rsidRDefault="0008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888C" w14:textId="77777777" w:rsidR="003500D2" w:rsidRDefault="003500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 w15:restartNumberingAfterBreak="0">
    <w:nsid w:val="00000032"/>
    <w:multiLevelType w:val="multilevel"/>
    <w:tmpl w:val="00000032"/>
    <w:name w:val="WWNum4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C1A6782C"/>
    <w:name w:val="WWNum50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3" w15:restartNumberingAfterBreak="0">
    <w:nsid w:val="00000034"/>
    <w:multiLevelType w:val="multilevel"/>
    <w:tmpl w:val="2A0EAD9C"/>
    <w:name w:val="WWNum5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5"/>
    <w:multiLevelType w:val="multilevel"/>
    <w:tmpl w:val="DF902E84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8A65B8"/>
    <w:multiLevelType w:val="hybridMultilevel"/>
    <w:tmpl w:val="EE70F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A0F46"/>
    <w:multiLevelType w:val="hybridMultilevel"/>
    <w:tmpl w:val="1952B5C0"/>
    <w:lvl w:ilvl="0" w:tplc="3460A1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05C575ED"/>
    <w:multiLevelType w:val="hybridMultilevel"/>
    <w:tmpl w:val="CA06E8B0"/>
    <w:lvl w:ilvl="0" w:tplc="B0DECE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FC82B4D"/>
    <w:multiLevelType w:val="hybridMultilevel"/>
    <w:tmpl w:val="F802ECC6"/>
    <w:lvl w:ilvl="0" w:tplc="A4F8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53DA30DA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18C0417D"/>
    <w:multiLevelType w:val="hybridMultilevel"/>
    <w:tmpl w:val="EC4A8388"/>
    <w:lvl w:ilvl="0" w:tplc="9FE0DB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6A4A"/>
    <w:multiLevelType w:val="hybridMultilevel"/>
    <w:tmpl w:val="118A452C"/>
    <w:lvl w:ilvl="0" w:tplc="543A88DE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497843"/>
    <w:multiLevelType w:val="hybridMultilevel"/>
    <w:tmpl w:val="6AAA9934"/>
    <w:lvl w:ilvl="0" w:tplc="2AAC6E7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D76FBF"/>
    <w:multiLevelType w:val="hybridMultilevel"/>
    <w:tmpl w:val="032E33B0"/>
    <w:lvl w:ilvl="0" w:tplc="632602B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70E71E8"/>
    <w:multiLevelType w:val="hybridMultilevel"/>
    <w:tmpl w:val="F578B0DC"/>
    <w:lvl w:ilvl="0" w:tplc="029697D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D94ADC"/>
    <w:multiLevelType w:val="hybridMultilevel"/>
    <w:tmpl w:val="236EBFF2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66BF6"/>
    <w:multiLevelType w:val="hybridMultilevel"/>
    <w:tmpl w:val="0B008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867A1"/>
    <w:multiLevelType w:val="hybridMultilevel"/>
    <w:tmpl w:val="B6264F06"/>
    <w:lvl w:ilvl="0" w:tplc="82C40DB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4745CDD"/>
    <w:multiLevelType w:val="hybridMultilevel"/>
    <w:tmpl w:val="C1845840"/>
    <w:lvl w:ilvl="0" w:tplc="BA00014A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49007C"/>
    <w:multiLevelType w:val="hybridMultilevel"/>
    <w:tmpl w:val="E822E7CA"/>
    <w:lvl w:ilvl="0" w:tplc="6792CD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F4D3D"/>
    <w:multiLevelType w:val="hybridMultilevel"/>
    <w:tmpl w:val="D75C65E4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D6F6F"/>
    <w:multiLevelType w:val="hybridMultilevel"/>
    <w:tmpl w:val="5380E846"/>
    <w:lvl w:ilvl="0" w:tplc="1F52E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34546"/>
    <w:multiLevelType w:val="hybridMultilevel"/>
    <w:tmpl w:val="C694D570"/>
    <w:lvl w:ilvl="0" w:tplc="42DA1E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6F50D3"/>
    <w:multiLevelType w:val="hybridMultilevel"/>
    <w:tmpl w:val="04FED486"/>
    <w:lvl w:ilvl="0" w:tplc="3C3634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875D85"/>
    <w:multiLevelType w:val="hybridMultilevel"/>
    <w:tmpl w:val="0876F904"/>
    <w:lvl w:ilvl="0" w:tplc="032872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E27289"/>
    <w:multiLevelType w:val="hybridMultilevel"/>
    <w:tmpl w:val="BDD8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958BD"/>
    <w:multiLevelType w:val="hybridMultilevel"/>
    <w:tmpl w:val="31806FB8"/>
    <w:lvl w:ilvl="0" w:tplc="8384E33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0E550B"/>
    <w:multiLevelType w:val="hybridMultilevel"/>
    <w:tmpl w:val="ED706EF6"/>
    <w:lvl w:ilvl="0" w:tplc="1A9C44C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F5818A3"/>
    <w:multiLevelType w:val="hybridMultilevel"/>
    <w:tmpl w:val="963E404C"/>
    <w:lvl w:ilvl="0" w:tplc="C3D456A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6"/>
  </w:num>
  <w:num w:numId="6">
    <w:abstractNumId w:val="21"/>
  </w:num>
  <w:num w:numId="7">
    <w:abstractNumId w:val="2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7"/>
  </w:num>
  <w:num w:numId="11">
    <w:abstractNumId w:val="0"/>
  </w:num>
  <w:num w:numId="12">
    <w:abstractNumId w:val="22"/>
  </w:num>
  <w:num w:numId="13">
    <w:abstractNumId w:val="5"/>
  </w:num>
  <w:num w:numId="14">
    <w:abstractNumId w:val="28"/>
  </w:num>
  <w:num w:numId="15">
    <w:abstractNumId w:val="13"/>
  </w:num>
  <w:num w:numId="16">
    <w:abstractNumId w:val="14"/>
  </w:num>
  <w:num w:numId="17">
    <w:abstractNumId w:val="15"/>
  </w:num>
  <w:num w:numId="18">
    <w:abstractNumId w:val="26"/>
  </w:num>
  <w:num w:numId="19">
    <w:abstractNumId w:val="20"/>
  </w:num>
  <w:num w:numId="20">
    <w:abstractNumId w:val="25"/>
  </w:num>
  <w:num w:numId="21">
    <w:abstractNumId w:val="24"/>
  </w:num>
  <w:num w:numId="22">
    <w:abstractNumId w:val="8"/>
  </w:num>
  <w:num w:numId="23">
    <w:abstractNumId w:val="30"/>
  </w:num>
  <w:num w:numId="24">
    <w:abstractNumId w:val="6"/>
  </w:num>
  <w:num w:numId="25">
    <w:abstractNumId w:val="18"/>
  </w:num>
  <w:num w:numId="26">
    <w:abstractNumId w:val="12"/>
  </w:num>
  <w:num w:numId="27">
    <w:abstractNumId w:val="7"/>
  </w:num>
  <w:num w:numId="28">
    <w:abstractNumId w:val="10"/>
  </w:num>
  <w:num w:numId="29">
    <w:abstractNumId w:val="19"/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A2"/>
    <w:rsid w:val="000413DE"/>
    <w:rsid w:val="00080555"/>
    <w:rsid w:val="00084361"/>
    <w:rsid w:val="00093F23"/>
    <w:rsid w:val="00095EA2"/>
    <w:rsid w:val="00096E5F"/>
    <w:rsid w:val="000A6186"/>
    <w:rsid w:val="000B1BD5"/>
    <w:rsid w:val="00170CF3"/>
    <w:rsid w:val="0019782A"/>
    <w:rsid w:val="001A666C"/>
    <w:rsid w:val="00217ADE"/>
    <w:rsid w:val="00234D99"/>
    <w:rsid w:val="00254252"/>
    <w:rsid w:val="002D653E"/>
    <w:rsid w:val="003500D2"/>
    <w:rsid w:val="00365C2F"/>
    <w:rsid w:val="00366F99"/>
    <w:rsid w:val="003A07D0"/>
    <w:rsid w:val="004250F9"/>
    <w:rsid w:val="004772C6"/>
    <w:rsid w:val="004A7004"/>
    <w:rsid w:val="004C392D"/>
    <w:rsid w:val="004F6643"/>
    <w:rsid w:val="00504C0E"/>
    <w:rsid w:val="00583085"/>
    <w:rsid w:val="0059794A"/>
    <w:rsid w:val="005C5785"/>
    <w:rsid w:val="006203F4"/>
    <w:rsid w:val="006204E4"/>
    <w:rsid w:val="006C4496"/>
    <w:rsid w:val="006F4275"/>
    <w:rsid w:val="00707879"/>
    <w:rsid w:val="007641BA"/>
    <w:rsid w:val="00775951"/>
    <w:rsid w:val="0079532D"/>
    <w:rsid w:val="007E44A3"/>
    <w:rsid w:val="00801D17"/>
    <w:rsid w:val="00802F2F"/>
    <w:rsid w:val="008259A8"/>
    <w:rsid w:val="00826864"/>
    <w:rsid w:val="00851890"/>
    <w:rsid w:val="00867681"/>
    <w:rsid w:val="00890771"/>
    <w:rsid w:val="008A700A"/>
    <w:rsid w:val="008B52AD"/>
    <w:rsid w:val="008E5B92"/>
    <w:rsid w:val="00901983"/>
    <w:rsid w:val="00930A16"/>
    <w:rsid w:val="00967600"/>
    <w:rsid w:val="00967BAB"/>
    <w:rsid w:val="00970BF9"/>
    <w:rsid w:val="009828BD"/>
    <w:rsid w:val="00996129"/>
    <w:rsid w:val="009C3708"/>
    <w:rsid w:val="00B12D95"/>
    <w:rsid w:val="00B506A4"/>
    <w:rsid w:val="00B71AAF"/>
    <w:rsid w:val="00B86E9D"/>
    <w:rsid w:val="00B87092"/>
    <w:rsid w:val="00BD280C"/>
    <w:rsid w:val="00C40977"/>
    <w:rsid w:val="00C60043"/>
    <w:rsid w:val="00C65844"/>
    <w:rsid w:val="00C8660F"/>
    <w:rsid w:val="00D120C7"/>
    <w:rsid w:val="00D13C50"/>
    <w:rsid w:val="00D14AC4"/>
    <w:rsid w:val="00D16C68"/>
    <w:rsid w:val="00DC73B9"/>
    <w:rsid w:val="00E02E95"/>
    <w:rsid w:val="00EF2F7B"/>
    <w:rsid w:val="00F90222"/>
    <w:rsid w:val="00FA2CEA"/>
    <w:rsid w:val="00FC627A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D0F9"/>
  <w15:chartTrackingRefBased/>
  <w15:docId w15:val="{B9DBFA73-40BF-4C5A-8D6A-1B5014D9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771"/>
    <w:pPr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90771"/>
    <w:pPr>
      <w:jc w:val="center"/>
    </w:pPr>
    <w:rPr>
      <w:b/>
      <w:i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90771"/>
    <w:rPr>
      <w:rFonts w:ascii="Times New Roman" w:eastAsia="SimSun" w:hAnsi="Times New Roman" w:cs="Lucida Sans"/>
      <w:b/>
      <w:i/>
      <w:kern w:val="1"/>
      <w:sz w:val="24"/>
      <w:szCs w:val="20"/>
      <w:lang w:val="en-US" w:eastAsia="hi-IN" w:bidi="hi-IN"/>
    </w:rPr>
  </w:style>
  <w:style w:type="paragraph" w:styleId="Tekstpodstawowywcity">
    <w:name w:val="Body Text Indent"/>
    <w:basedOn w:val="Normalny"/>
    <w:link w:val="TekstpodstawowywcityZnak"/>
    <w:rsid w:val="00890771"/>
    <w:pPr>
      <w:ind w:left="283"/>
      <w:jc w:val="both"/>
    </w:pPr>
    <w:rPr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0771"/>
    <w:rPr>
      <w:rFonts w:ascii="Times New Roman" w:eastAsia="SimSun" w:hAnsi="Times New Roman" w:cs="Lucida Sans"/>
      <w:kern w:val="1"/>
      <w:sz w:val="24"/>
      <w:szCs w:val="20"/>
      <w:lang w:val="en-US" w:eastAsia="hi-IN" w:bidi="hi-IN"/>
    </w:rPr>
  </w:style>
  <w:style w:type="paragraph" w:customStyle="1" w:styleId="Tekstpodstawowywcity21">
    <w:name w:val="Tekst podstawowy wcięty 21"/>
    <w:basedOn w:val="Normalny"/>
    <w:rsid w:val="00890771"/>
    <w:pPr>
      <w:ind w:left="284" w:firstLine="424"/>
      <w:jc w:val="both"/>
    </w:pPr>
    <w:rPr>
      <w:szCs w:val="20"/>
    </w:rPr>
  </w:style>
  <w:style w:type="paragraph" w:customStyle="1" w:styleId="Default">
    <w:name w:val="Default"/>
    <w:rsid w:val="00890771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rsid w:val="00890771"/>
    <w:pPr>
      <w:suppressLineNumbers/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0771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rsid w:val="00890771"/>
    <w:pPr>
      <w:suppressLineNumbers/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890771"/>
    <w:rPr>
      <w:rFonts w:ascii="Times New Roman" w:eastAsia="SimSun" w:hAnsi="Times New Roman" w:cs="Lucida Sans"/>
      <w:kern w:val="1"/>
      <w:sz w:val="24"/>
      <w:szCs w:val="24"/>
      <w:lang w:val="en-US" w:eastAsia="hi-IN" w:bidi="hi-IN"/>
    </w:rPr>
  </w:style>
  <w:style w:type="paragraph" w:customStyle="1" w:styleId="Akapitzlist1">
    <w:name w:val="Akapit z listą1"/>
    <w:basedOn w:val="Normalny"/>
    <w:rsid w:val="00890771"/>
    <w:pPr>
      <w:ind w:left="708"/>
    </w:pPr>
  </w:style>
  <w:style w:type="paragraph" w:styleId="Tytu">
    <w:name w:val="Title"/>
    <w:basedOn w:val="Normalny"/>
    <w:next w:val="Podtytu"/>
    <w:link w:val="TytuZnak"/>
    <w:qFormat/>
    <w:rsid w:val="00890771"/>
    <w:pPr>
      <w:tabs>
        <w:tab w:val="left" w:pos="397"/>
      </w:tabs>
      <w:jc w:val="center"/>
    </w:pPr>
    <w:rPr>
      <w:b/>
      <w:bCs/>
      <w:position w:val="21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890771"/>
    <w:rPr>
      <w:rFonts w:ascii="Times New Roman" w:eastAsia="SimSun" w:hAnsi="Times New Roman" w:cs="Lucida Sans"/>
      <w:b/>
      <w:bCs/>
      <w:kern w:val="1"/>
      <w:position w:val="21"/>
      <w:sz w:val="36"/>
      <w:szCs w:val="20"/>
      <w:lang w:eastAsia="hi-IN" w:bidi="hi-IN"/>
    </w:rPr>
  </w:style>
  <w:style w:type="paragraph" w:styleId="Akapitzlist">
    <w:name w:val="List Paragraph"/>
    <w:aliases w:val="1.Nagłówek,L1,Numerowanie"/>
    <w:basedOn w:val="Normalny"/>
    <w:uiPriority w:val="34"/>
    <w:qFormat/>
    <w:rsid w:val="00890771"/>
    <w:pPr>
      <w:suppressAutoHyphens w:val="0"/>
      <w:spacing w:after="160" w:line="252" w:lineRule="auto"/>
      <w:ind w:left="720"/>
      <w:contextualSpacing/>
      <w:jc w:val="both"/>
    </w:pPr>
    <w:rPr>
      <w:rFonts w:ascii="Verdana" w:eastAsia="Times New Roman" w:hAnsi="Verdana" w:cs="Times New Roman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77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890771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styleId="Hipercze">
    <w:name w:val="Hyperlink"/>
    <w:rsid w:val="00D13C50"/>
    <w:rPr>
      <w:color w:val="0000FF"/>
      <w:u w:val="single"/>
    </w:rPr>
  </w:style>
  <w:style w:type="table" w:styleId="Tabela-Siatka">
    <w:name w:val="Table Grid"/>
    <w:basedOn w:val="Standardowy"/>
    <w:uiPriority w:val="39"/>
    <w:rsid w:val="00D13C50"/>
    <w:pPr>
      <w:spacing w:after="0" w:line="240" w:lineRule="auto"/>
      <w:jc w:val="both"/>
    </w:pPr>
    <w:rPr>
      <w:rFonts w:ascii="Verdana" w:eastAsia="Times New Roman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3C5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5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B981-315B-40F9-BD52-9FD68FA0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szewski</dc:creator>
  <cp:keywords/>
  <dc:description/>
  <cp:lastModifiedBy>Monika Żelachowska</cp:lastModifiedBy>
  <cp:revision>3</cp:revision>
  <cp:lastPrinted>2019-07-29T12:26:00Z</cp:lastPrinted>
  <dcterms:created xsi:type="dcterms:W3CDTF">2019-07-29T12:27:00Z</dcterms:created>
  <dcterms:modified xsi:type="dcterms:W3CDTF">2019-07-29T12:27:00Z</dcterms:modified>
</cp:coreProperties>
</file>